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BC63" w14:textId="77777777" w:rsidR="00265361" w:rsidRPr="00072A40" w:rsidRDefault="00265361" w:rsidP="00265361">
      <w:pPr>
        <w:jc w:val="right"/>
      </w:pPr>
      <w:r w:rsidRPr="00072A40">
        <w:rPr>
          <w:rFonts w:hint="eastAsia"/>
        </w:rPr>
        <w:t>（様式３）</w:t>
      </w:r>
    </w:p>
    <w:p w14:paraId="29C51954" w14:textId="77777777" w:rsidR="00265361" w:rsidRPr="00072A40" w:rsidRDefault="00265361" w:rsidP="00265361">
      <w:pPr>
        <w:spacing w:afterLines="40" w:after="144"/>
        <w:jc w:val="center"/>
        <w:rPr>
          <w:b/>
          <w:bCs/>
          <w:sz w:val="36"/>
        </w:rPr>
      </w:pPr>
      <w:r w:rsidRPr="00072A40">
        <w:rPr>
          <w:rFonts w:ascii="ＭＳ 明朝" w:hAnsi="ＭＳ 明朝" w:hint="eastAsia"/>
          <w:b/>
          <w:bCs/>
          <w:sz w:val="36"/>
          <w:szCs w:val="36"/>
        </w:rPr>
        <w:t xml:space="preserve">関節リウマチ超音波検査 </w:t>
      </w:r>
      <w:r w:rsidRPr="00072A40">
        <w:rPr>
          <w:rFonts w:hint="eastAsia"/>
          <w:b/>
          <w:bCs/>
          <w:sz w:val="36"/>
        </w:rPr>
        <w:t>実績書</w:t>
      </w:r>
    </w:p>
    <w:p w14:paraId="09696CA2" w14:textId="77777777" w:rsidR="00265361" w:rsidRDefault="00265361" w:rsidP="00265361">
      <w:pPr>
        <w:tabs>
          <w:tab w:val="left" w:pos="8080"/>
          <w:tab w:val="left" w:pos="8789"/>
          <w:tab w:val="left" w:pos="9498"/>
        </w:tabs>
        <w:ind w:firstLine="6663"/>
      </w:pPr>
      <w:r w:rsidRPr="00072A40">
        <w:rPr>
          <w:rFonts w:hint="eastAsia"/>
        </w:rPr>
        <w:t>記入日</w:t>
      </w:r>
      <w:r w:rsidRPr="00072A40">
        <w:rPr>
          <w:rFonts w:hint="eastAsia"/>
        </w:rPr>
        <w:tab/>
      </w:r>
      <w:r w:rsidRPr="00072A40">
        <w:rPr>
          <w:rFonts w:hint="eastAsia"/>
        </w:rPr>
        <w:t>年</w:t>
      </w:r>
      <w:r w:rsidRPr="00072A40">
        <w:rPr>
          <w:rFonts w:hint="eastAsia"/>
        </w:rPr>
        <w:tab/>
      </w:r>
      <w:r w:rsidRPr="00072A40">
        <w:rPr>
          <w:rFonts w:hint="eastAsia"/>
        </w:rPr>
        <w:t>月</w:t>
      </w:r>
      <w:r w:rsidRPr="00072A40">
        <w:rPr>
          <w:rFonts w:hint="eastAsia"/>
        </w:rPr>
        <w:tab/>
      </w:r>
      <w:r w:rsidRPr="00072A40">
        <w:rPr>
          <w:rFonts w:hint="eastAsia"/>
        </w:rPr>
        <w:t>日</w:t>
      </w:r>
    </w:p>
    <w:p w14:paraId="2C793069" w14:textId="77777777" w:rsidR="00265361" w:rsidRPr="00072A40" w:rsidRDefault="00265361" w:rsidP="00265361">
      <w:pPr>
        <w:tabs>
          <w:tab w:val="left" w:pos="8080"/>
          <w:tab w:val="left" w:pos="8789"/>
          <w:tab w:val="left" w:pos="9498"/>
        </w:tabs>
        <w:ind w:firstLine="6663"/>
      </w:pPr>
    </w:p>
    <w:p w14:paraId="4042F068" w14:textId="77777777" w:rsidR="00265361" w:rsidRPr="00072A40" w:rsidRDefault="00265361" w:rsidP="00265361">
      <w:r w:rsidRPr="00072A40">
        <w:rPr>
          <w:rFonts w:hint="eastAsia"/>
        </w:rPr>
        <w:t>氏　名：</w:t>
      </w:r>
    </w:p>
    <w:p w14:paraId="630D8B76" w14:textId="64D5A336" w:rsidR="00265361" w:rsidRDefault="00185629" w:rsidP="00265361">
      <w:pPr>
        <w:rPr>
          <w:b/>
          <w:bCs/>
        </w:rPr>
      </w:pPr>
      <w:r w:rsidRPr="00072A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B41BA7" wp14:editId="03A17A18">
                <wp:simplePos x="0" y="0"/>
                <wp:positionH relativeFrom="column">
                  <wp:posOffset>13335</wp:posOffset>
                </wp:positionH>
                <wp:positionV relativeFrom="paragraph">
                  <wp:posOffset>68580</wp:posOffset>
                </wp:positionV>
                <wp:extent cx="2466975" cy="0"/>
                <wp:effectExtent l="9525" t="10160" r="9525" b="889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1E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.05pt;margin-top:5.4pt;width:194.2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" strokeweight=".25pt"/>
            </w:pict>
          </mc:Fallback>
        </mc:AlternateContent>
      </w:r>
    </w:p>
    <w:p w14:paraId="19AC2B3A" w14:textId="77777777" w:rsidR="00265361" w:rsidRDefault="00265361" w:rsidP="00265361">
      <w:pPr>
        <w:rPr>
          <w:b/>
          <w:bCs/>
        </w:rPr>
      </w:pPr>
    </w:p>
    <w:p w14:paraId="7D02FF1F" w14:textId="77777777" w:rsidR="00265361" w:rsidRDefault="00265361" w:rsidP="00265361">
      <w:pPr>
        <w:rPr>
          <w:bCs/>
        </w:rPr>
      </w:pPr>
      <w:r>
        <w:rPr>
          <w:rFonts w:hint="eastAsia"/>
          <w:bCs/>
        </w:rPr>
        <w:t>１．</w:t>
      </w:r>
      <w:r w:rsidR="00253101" w:rsidRPr="00253101">
        <w:rPr>
          <w:rFonts w:hint="eastAsia"/>
          <w:bCs/>
        </w:rPr>
        <w:t>関節超音波実務経験年数</w:t>
      </w:r>
      <w:r>
        <w:rPr>
          <w:bCs/>
        </w:rPr>
        <w:tab/>
      </w:r>
      <w:r>
        <w:rPr>
          <w:bCs/>
        </w:rPr>
        <w:tab/>
      </w:r>
      <w:r w:rsidRPr="00C85E0A">
        <w:rPr>
          <w:bCs/>
          <w:u w:val="single"/>
        </w:rPr>
        <w:tab/>
      </w:r>
      <w:r w:rsidRPr="00F47ADB">
        <w:rPr>
          <w:rFonts w:hint="eastAsia"/>
          <w:bCs/>
        </w:rPr>
        <w:t xml:space="preserve"> </w:t>
      </w:r>
      <w:r>
        <w:rPr>
          <w:rFonts w:hint="eastAsia"/>
          <w:bCs/>
        </w:rPr>
        <w:t>年</w:t>
      </w:r>
      <w:r w:rsidRPr="00C85E0A">
        <w:rPr>
          <w:bCs/>
          <w:u w:val="single"/>
        </w:rPr>
        <w:tab/>
      </w:r>
      <w:r w:rsidRPr="00F47ADB">
        <w:rPr>
          <w:rFonts w:hint="eastAsia"/>
          <w:bCs/>
        </w:rPr>
        <w:t xml:space="preserve"> </w:t>
      </w:r>
      <w:r>
        <w:rPr>
          <w:rFonts w:hint="eastAsia"/>
          <w:bCs/>
        </w:rPr>
        <w:t>ヶ月</w:t>
      </w:r>
    </w:p>
    <w:p w14:paraId="77024B29" w14:textId="77777777" w:rsidR="00265361" w:rsidRDefault="00265361" w:rsidP="00265361">
      <w:pPr>
        <w:rPr>
          <w:bCs/>
        </w:rPr>
      </w:pPr>
    </w:p>
    <w:p w14:paraId="2E0A4A53" w14:textId="77777777" w:rsidR="00265361" w:rsidRDefault="00265361" w:rsidP="00265361">
      <w:pPr>
        <w:tabs>
          <w:tab w:val="left" w:pos="3969"/>
          <w:tab w:val="left" w:pos="4678"/>
          <w:tab w:val="left" w:pos="5387"/>
          <w:tab w:val="left" w:pos="5812"/>
          <w:tab w:val="left" w:pos="6663"/>
          <w:tab w:val="left" w:pos="8647"/>
        </w:tabs>
        <w:rPr>
          <w:bCs/>
        </w:rPr>
      </w:pPr>
      <w:r>
        <w:rPr>
          <w:rFonts w:hint="eastAsia"/>
          <w:bCs/>
        </w:rPr>
        <w:t>２．年間検査症例数（過去</w:t>
      </w:r>
      <w:r>
        <w:rPr>
          <w:rFonts w:hint="eastAsia"/>
          <w:bCs/>
        </w:rPr>
        <w:t>3</w:t>
      </w:r>
      <w:r>
        <w:rPr>
          <w:rFonts w:hint="eastAsia"/>
          <w:bCs/>
        </w:rPr>
        <w:t>年間）</w:t>
      </w:r>
    </w:p>
    <w:p w14:paraId="5BD21151" w14:textId="77777777" w:rsidR="00265361" w:rsidRDefault="00265361" w:rsidP="00265361">
      <w:pPr>
        <w:tabs>
          <w:tab w:val="left" w:pos="3969"/>
          <w:tab w:val="left" w:pos="4678"/>
          <w:tab w:val="left" w:pos="5387"/>
          <w:tab w:val="left" w:pos="5812"/>
          <w:tab w:val="left" w:pos="6663"/>
          <w:tab w:val="left" w:pos="8647"/>
        </w:tabs>
        <w:rPr>
          <w:bCs/>
        </w:rPr>
      </w:pPr>
    </w:p>
    <w:p w14:paraId="24EF2EFD" w14:textId="212B941A" w:rsidR="00265361" w:rsidRPr="00235DAC" w:rsidRDefault="00185629" w:rsidP="00265361">
      <w:pPr>
        <w:tabs>
          <w:tab w:val="left" w:pos="1560"/>
          <w:tab w:val="left" w:pos="2268"/>
          <w:tab w:val="left" w:pos="3261"/>
          <w:tab w:val="left" w:pos="4253"/>
          <w:tab w:val="left" w:pos="4962"/>
          <w:tab w:val="left" w:pos="5954"/>
          <w:tab w:val="left" w:pos="6804"/>
          <w:tab w:val="left" w:pos="7513"/>
        </w:tabs>
        <w:ind w:leftChars="202" w:left="485"/>
        <w:rPr>
          <w:bCs/>
        </w:rPr>
      </w:pP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9595E1" wp14:editId="629FA28B">
                <wp:simplePos x="0" y="0"/>
                <wp:positionH relativeFrom="column">
                  <wp:posOffset>2653665</wp:posOffset>
                </wp:positionH>
                <wp:positionV relativeFrom="paragraph">
                  <wp:posOffset>192405</wp:posOffset>
                </wp:positionV>
                <wp:extent cx="450850" cy="0"/>
                <wp:effectExtent l="11430" t="10160" r="13970" b="889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F6B94" id="AutoShape 8" o:spid="_x0000_s1026" type="#_x0000_t32" style="position:absolute;left:0;text-align:left;margin-left:208.95pt;margin-top:15.15pt;width:35.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" strokeweight=".25pt"/>
            </w:pict>
          </mc:Fallback>
        </mc:AlternateContent>
      </w: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A3CC21" wp14:editId="265CB20E">
                <wp:simplePos x="0" y="0"/>
                <wp:positionH relativeFrom="column">
                  <wp:posOffset>937260</wp:posOffset>
                </wp:positionH>
                <wp:positionV relativeFrom="paragraph">
                  <wp:posOffset>204470</wp:posOffset>
                </wp:positionV>
                <wp:extent cx="450850" cy="0"/>
                <wp:effectExtent l="9525" t="12700" r="6350" b="635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9C88" id="AutoShape 6" o:spid="_x0000_s1026" type="#_x0000_t32" style="position:absolute;left:0;text-align:left;margin-left:73.8pt;margin-top:16.1pt;width:35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" strokeweight=".25pt"/>
            </w:pict>
          </mc:Fallback>
        </mc:AlternateContent>
      </w:r>
      <w:r w:rsidR="00265361" w:rsidRPr="00235DAC">
        <w:rPr>
          <w:rFonts w:hint="eastAsia"/>
          <w:bCs/>
        </w:rPr>
        <w:t>(</w:t>
      </w:r>
      <w:r w:rsidR="00265361" w:rsidRPr="00235DAC">
        <w:rPr>
          <w:rFonts w:hint="eastAsia"/>
          <w:bCs/>
        </w:rPr>
        <w:t>西暦</w:t>
      </w:r>
      <w:r w:rsidR="00265361" w:rsidRPr="00235DAC">
        <w:rPr>
          <w:rFonts w:hint="eastAsia"/>
          <w:bCs/>
        </w:rPr>
        <w:t>)</w:t>
      </w:r>
      <w:r w:rsidR="00265361" w:rsidRPr="00235DAC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患者数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症例</w:t>
      </w:r>
      <w:r w:rsidR="00265361">
        <w:rPr>
          <w:bCs/>
        </w:rPr>
        <w:tab/>
      </w:r>
    </w:p>
    <w:p w14:paraId="06EA5C3B" w14:textId="1BF06467" w:rsidR="00265361" w:rsidRPr="00235DAC" w:rsidRDefault="00185629" w:rsidP="00265361">
      <w:pPr>
        <w:tabs>
          <w:tab w:val="left" w:pos="1560"/>
          <w:tab w:val="left" w:pos="2268"/>
          <w:tab w:val="left" w:pos="3261"/>
          <w:tab w:val="left" w:pos="4253"/>
          <w:tab w:val="left" w:pos="4962"/>
          <w:tab w:val="left" w:pos="5954"/>
          <w:tab w:val="left" w:pos="6804"/>
          <w:tab w:val="left" w:pos="7513"/>
        </w:tabs>
        <w:ind w:leftChars="202" w:left="485"/>
        <w:rPr>
          <w:bCs/>
        </w:rPr>
      </w:pP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DADD57" wp14:editId="5A87846E">
                <wp:simplePos x="0" y="0"/>
                <wp:positionH relativeFrom="column">
                  <wp:posOffset>2653665</wp:posOffset>
                </wp:positionH>
                <wp:positionV relativeFrom="paragraph">
                  <wp:posOffset>192405</wp:posOffset>
                </wp:positionV>
                <wp:extent cx="450850" cy="0"/>
                <wp:effectExtent l="11430" t="10160" r="13970" b="889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2B84" id="AutoShape 12" o:spid="_x0000_s1026" type="#_x0000_t32" style="position:absolute;left:0;text-align:left;margin-left:208.95pt;margin-top:15.15pt;width:35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" strokeweight=".25pt"/>
            </w:pict>
          </mc:Fallback>
        </mc:AlternateContent>
      </w: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6A13CC" wp14:editId="2005A176">
                <wp:simplePos x="0" y="0"/>
                <wp:positionH relativeFrom="column">
                  <wp:posOffset>937260</wp:posOffset>
                </wp:positionH>
                <wp:positionV relativeFrom="paragraph">
                  <wp:posOffset>204470</wp:posOffset>
                </wp:positionV>
                <wp:extent cx="450850" cy="0"/>
                <wp:effectExtent l="9525" t="12700" r="6350" b="6350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042A" id="AutoShape 10" o:spid="_x0000_s1026" type="#_x0000_t32" style="position:absolute;left:0;text-align:left;margin-left:73.8pt;margin-top:16.1pt;width:35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" strokeweight=".25pt"/>
            </w:pict>
          </mc:Fallback>
        </mc:AlternateContent>
      </w:r>
      <w:r w:rsidR="00265361" w:rsidRPr="00235DAC">
        <w:rPr>
          <w:rFonts w:hint="eastAsia"/>
          <w:bCs/>
        </w:rPr>
        <w:t>(</w:t>
      </w:r>
      <w:r w:rsidR="00265361" w:rsidRPr="00235DAC">
        <w:rPr>
          <w:rFonts w:hint="eastAsia"/>
          <w:bCs/>
        </w:rPr>
        <w:t>西暦</w:t>
      </w:r>
      <w:r w:rsidR="00265361" w:rsidRPr="00235DAC">
        <w:rPr>
          <w:rFonts w:hint="eastAsia"/>
          <w:bCs/>
        </w:rPr>
        <w:t>)</w:t>
      </w:r>
      <w:r w:rsidR="00265361" w:rsidRPr="00235DAC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患者数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症例</w:t>
      </w:r>
      <w:r w:rsidR="00265361">
        <w:rPr>
          <w:bCs/>
        </w:rPr>
        <w:tab/>
      </w:r>
    </w:p>
    <w:p w14:paraId="67E0FF60" w14:textId="45CBA878" w:rsidR="00265361" w:rsidRPr="00235DAC" w:rsidRDefault="00185629" w:rsidP="00265361">
      <w:pPr>
        <w:tabs>
          <w:tab w:val="left" w:pos="1560"/>
          <w:tab w:val="left" w:pos="2268"/>
          <w:tab w:val="left" w:pos="3261"/>
          <w:tab w:val="left" w:pos="4253"/>
          <w:tab w:val="left" w:pos="4962"/>
          <w:tab w:val="left" w:pos="5954"/>
          <w:tab w:val="left" w:pos="6804"/>
          <w:tab w:val="left" w:pos="7513"/>
        </w:tabs>
        <w:ind w:leftChars="202" w:left="485"/>
        <w:rPr>
          <w:bCs/>
        </w:rPr>
      </w:pP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862DA3" wp14:editId="7F0A3622">
                <wp:simplePos x="0" y="0"/>
                <wp:positionH relativeFrom="column">
                  <wp:posOffset>2653665</wp:posOffset>
                </wp:positionH>
                <wp:positionV relativeFrom="paragraph">
                  <wp:posOffset>192405</wp:posOffset>
                </wp:positionV>
                <wp:extent cx="450850" cy="0"/>
                <wp:effectExtent l="11430" t="10160" r="13970" b="8890"/>
                <wp:wrapNone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921C" id="AutoShape 15" o:spid="_x0000_s1026" type="#_x0000_t32" style="position:absolute;left:0;text-align:left;margin-left:208.95pt;margin-top:15.15pt;width:3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" strokeweight=".25pt"/>
            </w:pict>
          </mc:Fallback>
        </mc:AlternateContent>
      </w:r>
      <w:r w:rsidRPr="00235D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91865A" wp14:editId="60F771EB">
                <wp:simplePos x="0" y="0"/>
                <wp:positionH relativeFrom="column">
                  <wp:posOffset>937260</wp:posOffset>
                </wp:positionH>
                <wp:positionV relativeFrom="paragraph">
                  <wp:posOffset>204470</wp:posOffset>
                </wp:positionV>
                <wp:extent cx="450850" cy="0"/>
                <wp:effectExtent l="9525" t="12700" r="6350" b="63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BC764" id="AutoShape 13" o:spid="_x0000_s1026" type="#_x0000_t32" style="position:absolute;left:0;text-align:left;margin-left:73.8pt;margin-top:16.1pt;width:3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" strokeweight=".25pt"/>
            </w:pict>
          </mc:Fallback>
        </mc:AlternateContent>
      </w:r>
      <w:r w:rsidR="00265361" w:rsidRPr="00235DAC">
        <w:rPr>
          <w:rFonts w:hint="eastAsia"/>
          <w:bCs/>
        </w:rPr>
        <w:t>(</w:t>
      </w:r>
      <w:r w:rsidR="00265361" w:rsidRPr="00235DAC">
        <w:rPr>
          <w:rFonts w:hint="eastAsia"/>
          <w:bCs/>
        </w:rPr>
        <w:t>西暦</w:t>
      </w:r>
      <w:r w:rsidR="00265361" w:rsidRPr="00235DAC">
        <w:rPr>
          <w:rFonts w:hint="eastAsia"/>
          <w:bCs/>
        </w:rPr>
        <w:t>)</w:t>
      </w:r>
      <w:r w:rsidR="00265361" w:rsidRPr="00235DAC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患者数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症例</w:t>
      </w:r>
      <w:r w:rsidR="00265361">
        <w:rPr>
          <w:bCs/>
        </w:rPr>
        <w:tab/>
      </w:r>
    </w:p>
    <w:p w14:paraId="3DB1EBB4" w14:textId="77777777" w:rsidR="00265361" w:rsidRPr="00253101" w:rsidRDefault="00253101" w:rsidP="00253101">
      <w:pPr>
        <w:ind w:firstLineChars="1500" w:firstLine="3300"/>
        <w:rPr>
          <w:bCs/>
        </w:rPr>
      </w:pPr>
      <w:r w:rsidRPr="00253101">
        <w:rPr>
          <w:rFonts w:hint="eastAsia"/>
          <w:bCs/>
          <w:sz w:val="22"/>
        </w:rPr>
        <w:t>※過去</w:t>
      </w:r>
      <w:r w:rsidRPr="00253101">
        <w:rPr>
          <w:rFonts w:hint="eastAsia"/>
          <w:bCs/>
          <w:sz w:val="22"/>
        </w:rPr>
        <w:t>3</w:t>
      </w:r>
      <w:r w:rsidRPr="00253101">
        <w:rPr>
          <w:rFonts w:hint="eastAsia"/>
          <w:bCs/>
          <w:sz w:val="22"/>
        </w:rPr>
        <w:t>年間での同一症例の再検は含まれません。</w:t>
      </w:r>
    </w:p>
    <w:p w14:paraId="6DAC2C75" w14:textId="77777777" w:rsidR="00265361" w:rsidRDefault="00265361" w:rsidP="00265361">
      <w:pPr>
        <w:rPr>
          <w:bCs/>
        </w:rPr>
      </w:pPr>
    </w:p>
    <w:p w14:paraId="01327D11" w14:textId="77777777" w:rsidR="00265361" w:rsidRDefault="00265361" w:rsidP="00265361">
      <w:pPr>
        <w:rPr>
          <w:bCs/>
        </w:rPr>
      </w:pPr>
      <w:r>
        <w:rPr>
          <w:rFonts w:hint="eastAsia"/>
          <w:bCs/>
        </w:rPr>
        <w:t>３．検査を行った勤務施設</w:t>
      </w:r>
    </w:p>
    <w:p w14:paraId="08F4B2B2" w14:textId="77777777" w:rsidR="00265361" w:rsidRDefault="00265361" w:rsidP="00265361">
      <w:pPr>
        <w:rPr>
          <w:bCs/>
        </w:rPr>
      </w:pPr>
    </w:p>
    <w:p w14:paraId="2E780F03" w14:textId="5D0ED77E" w:rsidR="00265361" w:rsidRDefault="00185629" w:rsidP="00265361">
      <w:pPr>
        <w:tabs>
          <w:tab w:val="left" w:pos="4536"/>
          <w:tab w:val="left" w:pos="5670"/>
          <w:tab w:val="left" w:pos="6420"/>
          <w:tab w:val="left" w:pos="6804"/>
          <w:tab w:val="left" w:pos="7181"/>
          <w:tab w:val="left" w:pos="7938"/>
          <w:tab w:val="left" w:pos="8595"/>
          <w:tab w:val="left" w:pos="9015"/>
          <w:tab w:val="left" w:pos="9407"/>
        </w:tabs>
        <w:ind w:firstLineChars="200" w:firstLine="480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DC171F" wp14:editId="46EF153E">
                <wp:simplePos x="0" y="0"/>
                <wp:positionH relativeFrom="column">
                  <wp:posOffset>5029200</wp:posOffset>
                </wp:positionH>
                <wp:positionV relativeFrom="paragraph">
                  <wp:posOffset>192405</wp:posOffset>
                </wp:positionV>
                <wp:extent cx="349885" cy="0"/>
                <wp:effectExtent l="5715" t="10160" r="6350" b="889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B7EEE" id="AutoShape 18" o:spid="_x0000_s1026" type="#_x0000_t32" style="position:absolute;left:0;text-align:left;margin-left:396pt;margin-top:15.15pt;width:27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6FAD71" wp14:editId="211A12DE">
                <wp:simplePos x="0" y="0"/>
                <wp:positionH relativeFrom="column">
                  <wp:posOffset>5708015</wp:posOffset>
                </wp:positionH>
                <wp:positionV relativeFrom="paragraph">
                  <wp:posOffset>192405</wp:posOffset>
                </wp:positionV>
                <wp:extent cx="183515" cy="0"/>
                <wp:effectExtent l="8255" t="10160" r="8255" b="889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D180" id="AutoShape 19" o:spid="_x0000_s1026" type="#_x0000_t32" style="position:absolute;left:0;text-align:left;margin-left:449.45pt;margin-top:15.15pt;width:14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5DB632" wp14:editId="16DEEDE2">
                <wp:simplePos x="0" y="0"/>
                <wp:positionH relativeFrom="column">
                  <wp:posOffset>4311015</wp:posOffset>
                </wp:positionH>
                <wp:positionV relativeFrom="paragraph">
                  <wp:posOffset>192405</wp:posOffset>
                </wp:positionV>
                <wp:extent cx="183515" cy="0"/>
                <wp:effectExtent l="11430" t="10160" r="5080" b="889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ED36C" id="AutoShape 17" o:spid="_x0000_s1026" type="#_x0000_t32" style="position:absolute;left:0;text-align:left;margin-left:339.45pt;margin-top:15.15pt;width:14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237673" wp14:editId="0D43C5EF">
                <wp:simplePos x="0" y="0"/>
                <wp:positionH relativeFrom="column">
                  <wp:posOffset>3632200</wp:posOffset>
                </wp:positionH>
                <wp:positionV relativeFrom="paragraph">
                  <wp:posOffset>192405</wp:posOffset>
                </wp:positionV>
                <wp:extent cx="349885" cy="0"/>
                <wp:effectExtent l="8890" t="10160" r="12700" b="889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6079D" id="AutoShape 16" o:spid="_x0000_s1026" type="#_x0000_t32" style="position:absolute;left:0;text-align:left;margin-left:286pt;margin-top:15.15pt;width:27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841543" wp14:editId="00708185">
                <wp:simplePos x="0" y="0"/>
                <wp:positionH relativeFrom="column">
                  <wp:posOffset>946785</wp:posOffset>
                </wp:positionH>
                <wp:positionV relativeFrom="paragraph">
                  <wp:posOffset>201930</wp:posOffset>
                </wp:positionV>
                <wp:extent cx="1619250" cy="0"/>
                <wp:effectExtent l="9525" t="10160" r="9525" b="88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DD33" id="AutoShape 9" o:spid="_x0000_s1026" type="#_x0000_t32" style="position:absolute;left:0;text-align:left;margin-left:74.55pt;margin-top:15.9pt;width:127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" strokeweight=".25pt"/>
            </w:pict>
          </mc:Fallback>
        </mc:AlternateContent>
      </w:r>
      <w:r w:rsidR="00265361">
        <w:rPr>
          <w:rFonts w:hint="eastAsia"/>
          <w:bCs/>
        </w:rPr>
        <w:t xml:space="preserve">施設名　</w:t>
      </w:r>
      <w:r w:rsidR="00265361">
        <w:rPr>
          <w:bCs/>
        </w:rPr>
        <w:tab/>
      </w:r>
      <w:r w:rsidR="00265361">
        <w:rPr>
          <w:rFonts w:hint="eastAsia"/>
          <w:bCs/>
        </w:rPr>
        <w:t xml:space="preserve">勤務期間　</w:t>
      </w:r>
      <w:r w:rsidR="00265361" w:rsidRPr="00235DAC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  <w:r w:rsidR="00265361" w:rsidRPr="00A70C00">
        <w:rPr>
          <w:rFonts w:hint="eastAsia"/>
          <w:bCs/>
        </w:rPr>
        <w:t xml:space="preserve"> </w:t>
      </w:r>
      <w:r w:rsidR="00265361" w:rsidRPr="00A70C00">
        <w:rPr>
          <w:rFonts w:hint="eastAsia"/>
          <w:bCs/>
        </w:rPr>
        <w:t>～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</w:p>
    <w:p w14:paraId="4EE4BBD8" w14:textId="1DA12975" w:rsidR="00265361" w:rsidRDefault="00185629" w:rsidP="00265361">
      <w:pPr>
        <w:tabs>
          <w:tab w:val="left" w:pos="4536"/>
          <w:tab w:val="left" w:pos="5670"/>
          <w:tab w:val="left" w:pos="6420"/>
          <w:tab w:val="left" w:pos="6804"/>
          <w:tab w:val="left" w:pos="7181"/>
          <w:tab w:val="left" w:pos="7938"/>
          <w:tab w:val="left" w:pos="8595"/>
          <w:tab w:val="left" w:pos="9015"/>
          <w:tab w:val="left" w:pos="9407"/>
        </w:tabs>
        <w:ind w:firstLineChars="200" w:firstLine="480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06C00" wp14:editId="266F79D2">
                <wp:simplePos x="0" y="0"/>
                <wp:positionH relativeFrom="column">
                  <wp:posOffset>5029200</wp:posOffset>
                </wp:positionH>
                <wp:positionV relativeFrom="paragraph">
                  <wp:posOffset>192405</wp:posOffset>
                </wp:positionV>
                <wp:extent cx="349885" cy="0"/>
                <wp:effectExtent l="5715" t="10160" r="6350" b="889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610A" id="AutoShape 23" o:spid="_x0000_s1026" type="#_x0000_t32" style="position:absolute;left:0;text-align:left;margin-left:396pt;margin-top:15.15pt;width:27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C32D6" wp14:editId="3ADB4A99">
                <wp:simplePos x="0" y="0"/>
                <wp:positionH relativeFrom="column">
                  <wp:posOffset>5708015</wp:posOffset>
                </wp:positionH>
                <wp:positionV relativeFrom="paragraph">
                  <wp:posOffset>192405</wp:posOffset>
                </wp:positionV>
                <wp:extent cx="183515" cy="0"/>
                <wp:effectExtent l="8255" t="10160" r="8255" b="889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1CFF" id="AutoShape 24" o:spid="_x0000_s1026" type="#_x0000_t32" style="position:absolute;left:0;text-align:left;margin-left:449.45pt;margin-top:15.15pt;width:14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718E1" wp14:editId="0E48C614">
                <wp:simplePos x="0" y="0"/>
                <wp:positionH relativeFrom="column">
                  <wp:posOffset>4311015</wp:posOffset>
                </wp:positionH>
                <wp:positionV relativeFrom="paragraph">
                  <wp:posOffset>192405</wp:posOffset>
                </wp:positionV>
                <wp:extent cx="183515" cy="0"/>
                <wp:effectExtent l="11430" t="10160" r="5080" b="889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2FB9D" id="AutoShape 22" o:spid="_x0000_s1026" type="#_x0000_t32" style="position:absolute;left:0;text-align:left;margin-left:339.45pt;margin-top:15.15pt;width:14.4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F2411C" wp14:editId="0B640D8D">
                <wp:simplePos x="0" y="0"/>
                <wp:positionH relativeFrom="column">
                  <wp:posOffset>3632200</wp:posOffset>
                </wp:positionH>
                <wp:positionV relativeFrom="paragraph">
                  <wp:posOffset>192405</wp:posOffset>
                </wp:positionV>
                <wp:extent cx="349885" cy="0"/>
                <wp:effectExtent l="8890" t="10160" r="12700" b="889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77C3" id="AutoShape 21" o:spid="_x0000_s1026" type="#_x0000_t32" style="position:absolute;left:0;text-align:left;margin-left:286pt;margin-top:15.15pt;width:27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B8B30D" wp14:editId="48B30B0D">
                <wp:simplePos x="0" y="0"/>
                <wp:positionH relativeFrom="column">
                  <wp:posOffset>946785</wp:posOffset>
                </wp:positionH>
                <wp:positionV relativeFrom="paragraph">
                  <wp:posOffset>201930</wp:posOffset>
                </wp:positionV>
                <wp:extent cx="1619250" cy="0"/>
                <wp:effectExtent l="9525" t="10160" r="9525" b="88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5D37" id="AutoShape 20" o:spid="_x0000_s1026" type="#_x0000_t32" style="position:absolute;left:0;text-align:left;margin-left:74.55pt;margin-top:15.9pt;width:127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" strokeweight=".25pt"/>
            </w:pict>
          </mc:Fallback>
        </mc:AlternateContent>
      </w:r>
      <w:r w:rsidR="00265361">
        <w:rPr>
          <w:rFonts w:hint="eastAsia"/>
          <w:bCs/>
        </w:rPr>
        <w:t xml:space="preserve">施設名　</w:t>
      </w:r>
      <w:r w:rsidR="00265361">
        <w:rPr>
          <w:bCs/>
        </w:rPr>
        <w:tab/>
      </w:r>
      <w:r w:rsidR="00265361">
        <w:rPr>
          <w:rFonts w:hint="eastAsia"/>
          <w:bCs/>
        </w:rPr>
        <w:t xml:space="preserve">勤務期間　</w:t>
      </w:r>
      <w:r w:rsidR="00265361" w:rsidRPr="00235DAC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  <w:r w:rsidR="00265361" w:rsidRPr="00A70C00">
        <w:rPr>
          <w:rFonts w:hint="eastAsia"/>
          <w:bCs/>
        </w:rPr>
        <w:t xml:space="preserve"> </w:t>
      </w:r>
      <w:r w:rsidR="00265361" w:rsidRPr="00A70C00">
        <w:rPr>
          <w:rFonts w:hint="eastAsia"/>
          <w:bCs/>
        </w:rPr>
        <w:t>～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</w:p>
    <w:p w14:paraId="3807362F" w14:textId="538DEA73" w:rsidR="00265361" w:rsidRDefault="00185629" w:rsidP="00265361">
      <w:pPr>
        <w:tabs>
          <w:tab w:val="left" w:pos="4536"/>
          <w:tab w:val="left" w:pos="5670"/>
          <w:tab w:val="left" w:pos="6420"/>
          <w:tab w:val="left" w:pos="6804"/>
          <w:tab w:val="left" w:pos="7181"/>
          <w:tab w:val="left" w:pos="7938"/>
          <w:tab w:val="left" w:pos="8595"/>
          <w:tab w:val="left" w:pos="9015"/>
          <w:tab w:val="left" w:pos="9407"/>
        </w:tabs>
        <w:ind w:firstLineChars="200" w:firstLine="480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B9D86F" wp14:editId="2A3F257D">
                <wp:simplePos x="0" y="0"/>
                <wp:positionH relativeFrom="column">
                  <wp:posOffset>5029200</wp:posOffset>
                </wp:positionH>
                <wp:positionV relativeFrom="paragraph">
                  <wp:posOffset>192405</wp:posOffset>
                </wp:positionV>
                <wp:extent cx="349885" cy="0"/>
                <wp:effectExtent l="5715" t="10160" r="6350" b="889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5523C" id="AutoShape 28" o:spid="_x0000_s1026" type="#_x0000_t32" style="position:absolute;left:0;text-align:left;margin-left:396pt;margin-top:15.15pt;width:27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B0E495" wp14:editId="6DC4B904">
                <wp:simplePos x="0" y="0"/>
                <wp:positionH relativeFrom="column">
                  <wp:posOffset>5708015</wp:posOffset>
                </wp:positionH>
                <wp:positionV relativeFrom="paragraph">
                  <wp:posOffset>192405</wp:posOffset>
                </wp:positionV>
                <wp:extent cx="183515" cy="0"/>
                <wp:effectExtent l="8255" t="10160" r="8255" b="889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2927F" id="AutoShape 29" o:spid="_x0000_s1026" type="#_x0000_t32" style="position:absolute;left:0;text-align:left;margin-left:449.45pt;margin-top:15.15pt;width:14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3DDBD5" wp14:editId="64347D39">
                <wp:simplePos x="0" y="0"/>
                <wp:positionH relativeFrom="column">
                  <wp:posOffset>4311015</wp:posOffset>
                </wp:positionH>
                <wp:positionV relativeFrom="paragraph">
                  <wp:posOffset>192405</wp:posOffset>
                </wp:positionV>
                <wp:extent cx="183515" cy="0"/>
                <wp:effectExtent l="11430" t="10160" r="5080" b="889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884F" id="AutoShape 27" o:spid="_x0000_s1026" type="#_x0000_t32" style="position:absolute;left:0;text-align:left;margin-left:339.45pt;margin-top:15.15pt;width:14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273A97" wp14:editId="434097CC">
                <wp:simplePos x="0" y="0"/>
                <wp:positionH relativeFrom="column">
                  <wp:posOffset>3632200</wp:posOffset>
                </wp:positionH>
                <wp:positionV relativeFrom="paragraph">
                  <wp:posOffset>192405</wp:posOffset>
                </wp:positionV>
                <wp:extent cx="349885" cy="0"/>
                <wp:effectExtent l="8890" t="10160" r="12700" b="889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8948C" id="AutoShape 26" o:spid="_x0000_s1026" type="#_x0000_t32" style="position:absolute;left:0;text-align:left;margin-left:286pt;margin-top:15.15pt;width:27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" strokeweight="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FFA63E" wp14:editId="27040DF8">
                <wp:simplePos x="0" y="0"/>
                <wp:positionH relativeFrom="column">
                  <wp:posOffset>946785</wp:posOffset>
                </wp:positionH>
                <wp:positionV relativeFrom="paragraph">
                  <wp:posOffset>201930</wp:posOffset>
                </wp:positionV>
                <wp:extent cx="1619250" cy="0"/>
                <wp:effectExtent l="9525" t="10160" r="9525" b="889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56D52" id="AutoShape 25" o:spid="_x0000_s1026" type="#_x0000_t32" style="position:absolute;left:0;text-align:left;margin-left:74.55pt;margin-top:15.9pt;width:127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" strokeweight=".25pt"/>
            </w:pict>
          </mc:Fallback>
        </mc:AlternateContent>
      </w:r>
      <w:r w:rsidR="00265361">
        <w:rPr>
          <w:rFonts w:hint="eastAsia"/>
          <w:bCs/>
        </w:rPr>
        <w:t xml:space="preserve">施設名　</w:t>
      </w:r>
      <w:r w:rsidR="00265361">
        <w:rPr>
          <w:bCs/>
        </w:rPr>
        <w:tab/>
      </w:r>
      <w:r w:rsidR="00265361">
        <w:rPr>
          <w:rFonts w:hint="eastAsia"/>
          <w:bCs/>
        </w:rPr>
        <w:t xml:space="preserve">勤務期間　</w:t>
      </w:r>
      <w:r w:rsidR="00265361" w:rsidRPr="00235DAC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  <w:r w:rsidR="00265361" w:rsidRPr="00A70C00">
        <w:rPr>
          <w:rFonts w:hint="eastAsia"/>
          <w:bCs/>
        </w:rPr>
        <w:t xml:space="preserve"> </w:t>
      </w:r>
      <w:r w:rsidR="00265361" w:rsidRPr="00A70C00">
        <w:rPr>
          <w:rFonts w:hint="eastAsia"/>
          <w:bCs/>
        </w:rPr>
        <w:t>～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年</w:t>
      </w:r>
      <w:r w:rsidR="00265361">
        <w:rPr>
          <w:bCs/>
        </w:rPr>
        <w:tab/>
      </w:r>
      <w:r w:rsidR="00265361">
        <w:rPr>
          <w:bCs/>
        </w:rPr>
        <w:tab/>
      </w:r>
      <w:r w:rsidR="00265361" w:rsidRPr="00235DAC">
        <w:rPr>
          <w:rFonts w:hint="eastAsia"/>
          <w:bCs/>
        </w:rPr>
        <w:t>月</w:t>
      </w:r>
    </w:p>
    <w:p w14:paraId="07B669AB" w14:textId="77777777" w:rsidR="00265361" w:rsidRPr="002959DC" w:rsidRDefault="00265361" w:rsidP="00265361">
      <w:pPr>
        <w:ind w:firstLineChars="200" w:firstLine="480"/>
        <w:rPr>
          <w:bCs/>
        </w:rPr>
      </w:pPr>
    </w:p>
    <w:p w14:paraId="7C006842" w14:textId="77777777" w:rsidR="00265361" w:rsidRPr="00783811" w:rsidRDefault="00265361" w:rsidP="00265361">
      <w:pPr>
        <w:ind w:firstLineChars="200" w:firstLine="480"/>
        <w:rPr>
          <w:bCs/>
        </w:rPr>
      </w:pPr>
    </w:p>
    <w:p w14:paraId="36ACB373" w14:textId="77777777" w:rsidR="00265361" w:rsidRDefault="00265361" w:rsidP="00265361">
      <w:pPr>
        <w:rPr>
          <w:bCs/>
        </w:rPr>
      </w:pPr>
      <w:r>
        <w:rPr>
          <w:rFonts w:hint="eastAsia"/>
          <w:bCs/>
        </w:rPr>
        <w:t>４．検査を行った症例の詳細</w:t>
      </w:r>
    </w:p>
    <w:p w14:paraId="1A6D05D7" w14:textId="77777777" w:rsidR="00265361" w:rsidRPr="0041338A" w:rsidRDefault="00265361" w:rsidP="00265361">
      <w:pPr>
        <w:rPr>
          <w:b/>
          <w:bCs/>
        </w:rPr>
      </w:pPr>
    </w:p>
    <w:p w14:paraId="6385D262" w14:textId="77777777" w:rsidR="00265361" w:rsidRPr="006C1DDF" w:rsidRDefault="00265361" w:rsidP="00265361">
      <w:pPr>
        <w:widowControl w:val="0"/>
        <w:numPr>
          <w:ilvl w:val="0"/>
          <w:numId w:val="2"/>
        </w:numPr>
        <w:jc w:val="both"/>
        <w:rPr>
          <w:bCs/>
        </w:rPr>
      </w:pPr>
      <w:r w:rsidRPr="00BB49C5">
        <w:rPr>
          <w:rFonts w:hint="eastAsia"/>
          <w:sz w:val="20"/>
          <w:szCs w:val="20"/>
        </w:rPr>
        <w:t>50</w:t>
      </w:r>
      <w:r w:rsidRPr="00BB49C5">
        <w:rPr>
          <w:rFonts w:hint="eastAsia"/>
          <w:sz w:val="20"/>
          <w:szCs w:val="20"/>
        </w:rPr>
        <w:t>症例（再登録は</w:t>
      </w:r>
      <w:r w:rsidRPr="00BB49C5">
        <w:rPr>
          <w:rFonts w:hint="eastAsia"/>
          <w:sz w:val="20"/>
          <w:szCs w:val="20"/>
        </w:rPr>
        <w:t>100</w:t>
      </w:r>
      <w:r w:rsidRPr="00BB49C5">
        <w:rPr>
          <w:rFonts w:hint="eastAsia"/>
          <w:sz w:val="20"/>
          <w:szCs w:val="20"/>
        </w:rPr>
        <w:t>症例）の詳細を「症例記入シート」に記入し提出してください</w:t>
      </w:r>
    </w:p>
    <w:p w14:paraId="1FE4EC2B" w14:textId="77777777" w:rsidR="00265361" w:rsidRDefault="00265361" w:rsidP="00265361">
      <w:pPr>
        <w:rPr>
          <w:bCs/>
        </w:rPr>
      </w:pPr>
    </w:p>
    <w:p w14:paraId="2C44FD0C" w14:textId="77777777" w:rsidR="00265361" w:rsidRDefault="00265361" w:rsidP="00265361">
      <w:pPr>
        <w:tabs>
          <w:tab w:val="left" w:pos="4111"/>
          <w:tab w:val="left" w:pos="5387"/>
          <w:tab w:val="left" w:pos="6521"/>
        </w:tabs>
        <w:rPr>
          <w:bCs/>
        </w:rPr>
      </w:pPr>
      <w:r>
        <w:rPr>
          <w:rFonts w:hint="eastAsia"/>
          <w:bCs/>
        </w:rPr>
        <w:t>５．「４．検査を行った症例の詳細」の部位別件数</w:t>
      </w:r>
    </w:p>
    <w:p w14:paraId="6DAC7D83" w14:textId="77777777" w:rsidR="00265361" w:rsidRDefault="00265361" w:rsidP="00265361">
      <w:pPr>
        <w:tabs>
          <w:tab w:val="left" w:pos="1418"/>
          <w:tab w:val="left" w:pos="2694"/>
          <w:tab w:val="left" w:pos="4111"/>
          <w:tab w:val="left" w:pos="5387"/>
          <w:tab w:val="left" w:pos="6663"/>
        </w:tabs>
        <w:rPr>
          <w:bCs/>
        </w:rPr>
      </w:pPr>
    </w:p>
    <w:p w14:paraId="0D5807B9" w14:textId="77777777" w:rsidR="00265361" w:rsidRDefault="00265361" w:rsidP="00265361">
      <w:pPr>
        <w:tabs>
          <w:tab w:val="left" w:pos="426"/>
          <w:tab w:val="left" w:pos="1418"/>
          <w:tab w:val="left" w:pos="2694"/>
          <w:tab w:val="left" w:pos="2835"/>
          <w:tab w:val="left" w:pos="3686"/>
          <w:tab w:val="left" w:pos="5940"/>
          <w:tab w:val="left" w:pos="6663"/>
          <w:tab w:val="left" w:pos="7938"/>
        </w:tabs>
        <w:ind w:left="426" w:rightChars="-68" w:right="-163"/>
        <w:rPr>
          <w:bCs/>
        </w:rPr>
      </w:pPr>
      <w:r w:rsidRPr="004F4321">
        <w:rPr>
          <w:rFonts w:hint="eastAsia"/>
          <w:bCs/>
        </w:rPr>
        <w:t>①手</w:t>
      </w:r>
      <w:r>
        <w:rPr>
          <w:rFonts w:hint="eastAsia"/>
          <w:bCs/>
        </w:rPr>
        <w:t>指</w:t>
      </w:r>
      <w:r>
        <w:rPr>
          <w:bCs/>
        </w:rPr>
        <w:tab/>
      </w:r>
      <w:r w:rsidRPr="009B4F47">
        <w:rPr>
          <w:rFonts w:hint="eastAsia"/>
          <w:bCs/>
          <w:u w:val="single"/>
        </w:rPr>
        <w:t xml:space="preserve">　</w:t>
      </w:r>
      <w:r>
        <w:rPr>
          <w:rFonts w:hint="eastAsia"/>
          <w:bCs/>
          <w:u w:val="single"/>
        </w:rPr>
        <w:t xml:space="preserve">　</w:t>
      </w:r>
      <w:r w:rsidRPr="009B4F47">
        <w:rPr>
          <w:rFonts w:hint="eastAsia"/>
          <w:bCs/>
          <w:u w:val="single"/>
        </w:rPr>
        <w:t xml:space="preserve">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 xml:space="preserve">②手　　</w:t>
      </w:r>
      <w:r w:rsidRPr="009B4F47">
        <w:rPr>
          <w:rFonts w:hint="eastAsia"/>
          <w:bCs/>
          <w:u w:val="single"/>
        </w:rPr>
        <w:t xml:space="preserve">　　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>③肘</w:t>
      </w:r>
      <w:r>
        <w:rPr>
          <w:bCs/>
        </w:rPr>
        <w:tab/>
      </w:r>
      <w:r w:rsidRPr="009B4F47">
        <w:rPr>
          <w:rFonts w:hint="eastAsia"/>
          <w:bCs/>
          <w:u w:val="single"/>
        </w:rPr>
        <w:t xml:space="preserve">　　　　</w:t>
      </w:r>
      <w:r w:rsidRPr="004F4321">
        <w:rPr>
          <w:rFonts w:hint="eastAsia"/>
          <w:bCs/>
        </w:rPr>
        <w:t xml:space="preserve"> </w:t>
      </w:r>
      <w:r>
        <w:rPr>
          <w:rFonts w:hint="eastAsia"/>
          <w:bCs/>
        </w:rPr>
        <w:t>件</w:t>
      </w:r>
    </w:p>
    <w:p w14:paraId="052D04E0" w14:textId="77777777" w:rsidR="00265361" w:rsidRDefault="00265361" w:rsidP="00265361">
      <w:pPr>
        <w:tabs>
          <w:tab w:val="left" w:pos="426"/>
          <w:tab w:val="left" w:pos="1418"/>
          <w:tab w:val="left" w:pos="1560"/>
          <w:tab w:val="left" w:pos="2694"/>
          <w:tab w:val="left" w:pos="2835"/>
          <w:tab w:val="left" w:pos="3686"/>
          <w:tab w:val="left" w:pos="5954"/>
          <w:tab w:val="left" w:pos="6663"/>
          <w:tab w:val="left" w:pos="7938"/>
        </w:tabs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④肩</w:t>
      </w:r>
      <w:r>
        <w:rPr>
          <w:bCs/>
        </w:rPr>
        <w:tab/>
      </w:r>
      <w:r w:rsidRPr="009B4F47">
        <w:rPr>
          <w:rFonts w:hint="eastAsia"/>
          <w:bCs/>
          <w:u w:val="single"/>
        </w:rPr>
        <w:t xml:space="preserve">　　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 xml:space="preserve">⑤股　　</w:t>
      </w:r>
      <w:r w:rsidRPr="009B4F47">
        <w:rPr>
          <w:rFonts w:hint="eastAsia"/>
          <w:bCs/>
          <w:u w:val="single"/>
        </w:rPr>
        <w:t xml:space="preserve">　　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>⑥膝</w:t>
      </w:r>
      <w:r>
        <w:rPr>
          <w:bCs/>
        </w:rPr>
        <w:tab/>
      </w:r>
      <w:r w:rsidRPr="009B4F47">
        <w:rPr>
          <w:rFonts w:hint="eastAsia"/>
          <w:bCs/>
          <w:u w:val="single"/>
        </w:rPr>
        <w:t xml:space="preserve">　　　　</w:t>
      </w:r>
      <w:r w:rsidRPr="004F4321">
        <w:rPr>
          <w:rFonts w:hint="eastAsia"/>
          <w:bCs/>
        </w:rPr>
        <w:t xml:space="preserve"> </w:t>
      </w:r>
      <w:r>
        <w:rPr>
          <w:rFonts w:hint="eastAsia"/>
          <w:bCs/>
        </w:rPr>
        <w:t>件</w:t>
      </w:r>
    </w:p>
    <w:p w14:paraId="2B20AF7C" w14:textId="77777777" w:rsidR="00265361" w:rsidRDefault="00265361" w:rsidP="00265361">
      <w:pPr>
        <w:tabs>
          <w:tab w:val="left" w:pos="426"/>
          <w:tab w:val="left" w:pos="1418"/>
          <w:tab w:val="left" w:pos="1560"/>
          <w:tab w:val="left" w:pos="2694"/>
          <w:tab w:val="left" w:pos="2835"/>
          <w:tab w:val="left" w:pos="3686"/>
          <w:tab w:val="left" w:pos="5954"/>
          <w:tab w:val="left" w:pos="6663"/>
          <w:tab w:val="left" w:pos="7938"/>
        </w:tabs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⑦足</w:t>
      </w:r>
      <w:r>
        <w:rPr>
          <w:bCs/>
        </w:rPr>
        <w:tab/>
      </w:r>
      <w:r w:rsidRPr="009B4F47">
        <w:rPr>
          <w:rFonts w:hint="eastAsia"/>
          <w:bCs/>
          <w:u w:val="single"/>
        </w:rPr>
        <w:t xml:space="preserve">　　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>⑧足</w:t>
      </w:r>
      <w:r w:rsidRPr="00377A40">
        <w:rPr>
          <w:rFonts w:hint="eastAsia"/>
          <w:bCs/>
        </w:rPr>
        <w:t>趾</w:t>
      </w:r>
      <w:r>
        <w:rPr>
          <w:rFonts w:hint="eastAsia"/>
          <w:bCs/>
        </w:rPr>
        <w:t xml:space="preserve">　</w:t>
      </w:r>
      <w:r w:rsidRPr="009B4F47">
        <w:rPr>
          <w:rFonts w:hint="eastAsia"/>
          <w:bCs/>
          <w:u w:val="single"/>
        </w:rPr>
        <w:t xml:space="preserve">　　　　</w:t>
      </w:r>
      <w:r>
        <w:rPr>
          <w:bCs/>
        </w:rPr>
        <w:tab/>
      </w:r>
      <w:r>
        <w:rPr>
          <w:rFonts w:hint="eastAsia"/>
          <w:bCs/>
        </w:rPr>
        <w:t>件</w:t>
      </w:r>
      <w:r>
        <w:rPr>
          <w:bCs/>
        </w:rPr>
        <w:tab/>
      </w:r>
      <w:r>
        <w:rPr>
          <w:rFonts w:hint="eastAsia"/>
          <w:bCs/>
        </w:rPr>
        <w:t>⑨その他</w:t>
      </w:r>
      <w:r>
        <w:rPr>
          <w:rFonts w:hint="eastAsia"/>
          <w:bCs/>
        </w:rPr>
        <w:tab/>
      </w:r>
      <w:r w:rsidRPr="009B4F47">
        <w:rPr>
          <w:rFonts w:hint="eastAsia"/>
          <w:bCs/>
          <w:u w:val="single"/>
        </w:rPr>
        <w:t xml:space="preserve">　　　　</w:t>
      </w:r>
      <w:r w:rsidRPr="00E7197D">
        <w:rPr>
          <w:rFonts w:hint="eastAsia"/>
          <w:bCs/>
        </w:rPr>
        <w:t xml:space="preserve"> </w:t>
      </w:r>
      <w:r w:rsidRPr="00E7197D">
        <w:rPr>
          <w:rFonts w:hint="eastAsia"/>
          <w:bCs/>
        </w:rPr>
        <w:t>件</w:t>
      </w:r>
    </w:p>
    <w:p w14:paraId="1FF90509" w14:textId="77777777" w:rsidR="00265361" w:rsidRDefault="00265361" w:rsidP="00265361">
      <w:pPr>
        <w:tabs>
          <w:tab w:val="left" w:pos="426"/>
          <w:tab w:val="left" w:pos="1418"/>
          <w:tab w:val="left" w:pos="1560"/>
          <w:tab w:val="left" w:pos="2694"/>
          <w:tab w:val="left" w:pos="2835"/>
          <w:tab w:val="left" w:pos="3686"/>
          <w:tab w:val="left" w:pos="5954"/>
          <w:tab w:val="left" w:pos="6663"/>
        </w:tabs>
        <w:rPr>
          <w:bCs/>
        </w:rPr>
      </w:pPr>
      <w:r>
        <w:rPr>
          <w:bCs/>
        </w:rPr>
        <w:tab/>
      </w:r>
    </w:p>
    <w:p w14:paraId="2F42EDB5" w14:textId="77777777" w:rsidR="00265361" w:rsidRPr="00BB49C5" w:rsidRDefault="00265361" w:rsidP="00265361">
      <w:pPr>
        <w:tabs>
          <w:tab w:val="left" w:pos="426"/>
          <w:tab w:val="left" w:pos="1418"/>
          <w:tab w:val="left" w:pos="1560"/>
          <w:tab w:val="left" w:pos="2694"/>
          <w:tab w:val="left" w:pos="2835"/>
          <w:tab w:val="left" w:pos="3686"/>
          <w:tab w:val="left" w:pos="5954"/>
          <w:tab w:val="left" w:pos="6663"/>
        </w:tabs>
        <w:rPr>
          <w:bCs/>
        </w:rPr>
      </w:pPr>
      <w:r>
        <w:rPr>
          <w:bCs/>
        </w:rPr>
        <w:tab/>
      </w:r>
    </w:p>
    <w:p w14:paraId="35A5FE83" w14:textId="77777777" w:rsidR="00265361" w:rsidRDefault="00265361" w:rsidP="00265361"/>
    <w:p w14:paraId="3C21C58D" w14:textId="1C5E66F7" w:rsidR="00265361" w:rsidRPr="00072A40" w:rsidRDefault="00185629" w:rsidP="00253101">
      <w:pPr>
        <w:tabs>
          <w:tab w:val="left" w:pos="9639"/>
        </w:tabs>
        <w:ind w:firstLineChars="2900" w:firstLine="6960"/>
      </w:pPr>
      <w:r w:rsidRPr="00072A40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998E3D" wp14:editId="68F86598">
                <wp:simplePos x="0" y="0"/>
                <wp:positionH relativeFrom="column">
                  <wp:posOffset>3205480</wp:posOffset>
                </wp:positionH>
                <wp:positionV relativeFrom="paragraph">
                  <wp:posOffset>340360</wp:posOffset>
                </wp:positionV>
                <wp:extent cx="3322955" cy="300990"/>
                <wp:effectExtent l="127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F6E2" w14:textId="77777777" w:rsidR="006B3B04" w:rsidRPr="001B05DB" w:rsidRDefault="006B3B04" w:rsidP="00265361">
                            <w:pPr>
                              <w:snapToGrid w:val="0"/>
                              <w:ind w:left="140" w:hangingChars="100" w:hanging="140"/>
                              <w:rPr>
                                <w:sz w:val="14"/>
                                <w:szCs w:val="14"/>
                              </w:rPr>
                            </w:pP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申請者が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医師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場合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記入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不要。医師以外は申請資格者４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連続して３年以上の日本リウマチ学会の会員資格を有するもの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  <w:r w:rsidRPr="001B05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または同等の医師の承認が必要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98E3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4pt;margin-top:26.8pt;width:261.65pt;height: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" stroked="f">
                <v:textbox inset="5.85pt,.7pt,5.85pt,.7pt">
                  <w:txbxContent>
                    <w:p w14:paraId="3426F6E2" w14:textId="77777777" w:rsidR="006B3B04" w:rsidRPr="001B05DB" w:rsidRDefault="006B3B04" w:rsidP="00265361">
                      <w:pPr>
                        <w:snapToGrid w:val="0"/>
                        <w:ind w:left="140" w:hangingChars="100" w:hanging="140"/>
                        <w:rPr>
                          <w:sz w:val="14"/>
                          <w:szCs w:val="14"/>
                        </w:rPr>
                      </w:pPr>
                      <w:r w:rsidRPr="001B05DB">
                        <w:rPr>
                          <w:rFonts w:hint="eastAsia"/>
                          <w:sz w:val="14"/>
                          <w:szCs w:val="14"/>
                          <w:vertAlign w:val="superscript"/>
                        </w:rPr>
                        <w:t>※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申請者が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医師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の場合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は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記入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不要。医師以外は申請資格者４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(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連続して３年以上の日本リウマチ学会の会員資格を有するもの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  <w:r w:rsidRPr="001B05DB">
                        <w:rPr>
                          <w:rFonts w:hint="eastAsia"/>
                          <w:sz w:val="14"/>
                          <w:szCs w:val="14"/>
                        </w:rPr>
                        <w:t>または同等の医師の承認が必要。</w:t>
                      </w:r>
                    </w:p>
                  </w:txbxContent>
                </v:textbox>
              </v:shape>
            </w:pict>
          </mc:Fallback>
        </mc:AlternateContent>
      </w:r>
      <w:r w:rsidRPr="00072A40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6F27B6C" wp14:editId="4CEC6DE5">
                <wp:simplePos x="0" y="0"/>
                <wp:positionH relativeFrom="column">
                  <wp:posOffset>4223385</wp:posOffset>
                </wp:positionH>
                <wp:positionV relativeFrom="paragraph">
                  <wp:posOffset>266065</wp:posOffset>
                </wp:positionV>
                <wp:extent cx="2190750" cy="635"/>
                <wp:effectExtent l="9525" t="7620" r="952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9618" id="AutoShape 4" o:spid="_x0000_s1026" type="#_x0000_t32" style="position:absolute;left:0;text-align:left;margin-left:332.55pt;margin-top:20.95pt;width:172.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"/>
            </w:pict>
          </mc:Fallback>
        </mc:AlternateContent>
      </w:r>
      <w:r w:rsidR="00265361" w:rsidRPr="00072A40">
        <w:rPr>
          <w:rFonts w:hint="eastAsia"/>
          <w:vertAlign w:val="superscript"/>
        </w:rPr>
        <w:t>※</w:t>
      </w:r>
      <w:r w:rsidR="00265361" w:rsidRPr="00072A40">
        <w:rPr>
          <w:rFonts w:hint="eastAsia"/>
        </w:rPr>
        <w:t>承認者：</w:t>
      </w:r>
      <w:r w:rsidR="00253101">
        <w:rPr>
          <w:rFonts w:hint="eastAsia"/>
        </w:rPr>
        <w:t xml:space="preserve">　　</w:t>
      </w:r>
      <w:r w:rsidR="00265361" w:rsidRPr="00072A40">
        <w:rPr>
          <w:rFonts w:hint="eastAsia"/>
        </w:rPr>
        <w:tab/>
      </w:r>
      <w:r w:rsidR="00265361" w:rsidRPr="00072A40">
        <w:rPr>
          <w:rFonts w:hint="eastAsia"/>
        </w:rPr>
        <w:t>㊞</w:t>
      </w:r>
    </w:p>
    <w:p w14:paraId="76A48384" w14:textId="77777777" w:rsidR="00265361" w:rsidRPr="00072A40" w:rsidRDefault="00265361" w:rsidP="00265361">
      <w:pPr>
        <w:tabs>
          <w:tab w:val="left" w:pos="9639"/>
        </w:tabs>
      </w:pPr>
    </w:p>
    <w:p w14:paraId="2056623B" w14:textId="77777777" w:rsidR="00265361" w:rsidRDefault="00265361" w:rsidP="006E6481">
      <w:pPr>
        <w:spacing w:afterLines="80" w:after="288"/>
        <w:ind w:leftChars="2430" w:left="5832"/>
        <w:sectPr w:rsidR="00265361" w:rsidSect="00320566">
          <w:headerReference w:type="default" r:id="rId8"/>
          <w:headerReference w:type="first" r:id="rId9"/>
          <w:type w:val="continuous"/>
          <w:pgSz w:w="11906" w:h="16838" w:code="9"/>
          <w:pgMar w:top="964" w:right="567" w:bottom="964" w:left="1134" w:header="624" w:footer="964" w:gutter="0"/>
          <w:cols w:space="425"/>
          <w:titlePg/>
          <w:docGrid w:type="lines" w:linePitch="360"/>
        </w:sectPr>
      </w:pPr>
    </w:p>
    <w:p w14:paraId="2D032DE7" w14:textId="63C886EF" w:rsidR="001D0AD3" w:rsidRPr="006E6481" w:rsidRDefault="00185629" w:rsidP="006E6481">
      <w:pPr>
        <w:spacing w:afterLines="80" w:after="288"/>
        <w:ind w:leftChars="2430" w:left="5832"/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45440" behindDoc="0" locked="0" layoutInCell="1" allowOverlap="1" wp14:anchorId="2F75C018" wp14:editId="1ADB2288">
                <wp:simplePos x="0" y="0"/>
                <wp:positionH relativeFrom="column">
                  <wp:posOffset>3270885</wp:posOffset>
                </wp:positionH>
                <wp:positionV relativeFrom="paragraph">
                  <wp:posOffset>251459</wp:posOffset>
                </wp:positionV>
                <wp:extent cx="283845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64CE8" id="直線コネクタ 1" o:spid="_x0000_s1026" style="position:absolute;left:0;text-align:left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55pt,19.8pt" to="481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1D0AD3">
        <w:rPr>
          <w:rFonts w:hint="eastAsia"/>
        </w:rPr>
        <w:t>申請者</w:t>
      </w:r>
      <w:r w:rsidR="001D0AD3" w:rsidRPr="001D0AD3">
        <w:rPr>
          <w:rFonts w:hint="eastAsia"/>
        </w:rPr>
        <w:t xml:space="preserve">氏名：　</w:t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4A64FF" w:rsidRPr="005A1A73" w14:paraId="75F4035F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6E04C0CB" w14:textId="77777777" w:rsidR="001D0AD3" w:rsidRPr="005A1A73" w:rsidRDefault="001D0AD3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7652FB2" w14:textId="77777777" w:rsidR="001D0AD3" w:rsidRPr="005A1A73" w:rsidRDefault="001D0AD3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FE39490" w14:textId="77777777" w:rsidR="001D0AD3" w:rsidRPr="005A1A73" w:rsidRDefault="001D0AD3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28C70413" w14:textId="77777777" w:rsidR="001D0AD3" w:rsidRPr="005A1A73" w:rsidRDefault="001D0AD3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D0AD3" w:rsidRPr="005A1A73" w14:paraId="52FE1F94" w14:textId="77777777" w:rsidTr="00420CEA">
        <w:trPr>
          <w:trHeight w:val="2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D3255BD" w14:textId="77777777" w:rsidR="00ED5CA3" w:rsidRPr="005A1A73" w:rsidRDefault="001D0AD3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1001CF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24224D59" w14:textId="3EB457F7" w:rsidR="001D0AD3" w:rsidRPr="005A1A73" w:rsidRDefault="001D0AD3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D0AD3" w:rsidRPr="005A1A73" w14:paraId="2F7BD043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0E5F35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676A6B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E6A4F94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50DF25E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BF1589B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E109FA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848833A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5610537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BBD1277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F7A1E05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ADE87E6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1B38433F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5F4FC1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837030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773A972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D0AD3" w:rsidRPr="005A1A73" w14:paraId="63384600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7890A4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451CBBB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1018AD7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D0AD3" w:rsidRPr="005A1A73" w14:paraId="22C7E0B3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E25D6C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726AF89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228D031" w14:textId="279F755A" w:rsidR="001D0AD3" w:rsidRPr="005A1A73" w:rsidRDefault="001D0AD3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D0AD3" w:rsidRPr="005A1A73" w14:paraId="47E5402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903FCAE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018E41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BBB34CC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5F03D63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DA6A3D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2A72BD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580888F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44A0ACE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3E47B6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51E663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A003291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311140C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161E04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8A6235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1E67487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D0AD3" w:rsidRPr="005A1A73" w14:paraId="1284C2B2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EDDA31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8D87ED7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486CD75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D0AD3" w:rsidRPr="005A1A73" w14:paraId="05570125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DDB31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C3EA6F1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A97319C" w14:textId="2B65C747" w:rsidR="001D0AD3" w:rsidRPr="005A1A73" w:rsidRDefault="001D0AD3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D0AD3" w:rsidRPr="005A1A73" w14:paraId="46DFA34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D3A940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110106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B6117ED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1ACFB90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87E63D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9866E9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5B0CDAF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25F1C83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F8E362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37EAC9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C370619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45EEF6B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799FB35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47004F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3E3D1A8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D0AD3" w:rsidRPr="005A1A73" w14:paraId="2BCAF8A7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7BBEC4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55261CF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47F1EBC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D0AD3" w:rsidRPr="005A1A73" w14:paraId="36CDAAE5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1D6CB" w14:textId="77777777" w:rsidR="001D0AD3" w:rsidRPr="005A1A73" w:rsidRDefault="001D0AD3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589DF18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5408226" w14:textId="7A9AB080" w:rsidR="001D0AD3" w:rsidRPr="005A1A73" w:rsidRDefault="001D0AD3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D0AD3" w:rsidRPr="005A1A73" w14:paraId="69ABB6A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B21EAC9" w14:textId="77777777" w:rsidR="001D0AD3" w:rsidRPr="005A1A73" w:rsidRDefault="001D0AD3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38E176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42E2770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3C07D35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B8BCD28" w14:textId="77777777" w:rsidR="001D0AD3" w:rsidRPr="005A1A73" w:rsidRDefault="001D0AD3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4A6E38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B732964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255AC66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344A8AC" w14:textId="77777777" w:rsidR="001D0AD3" w:rsidRPr="005A1A73" w:rsidRDefault="001D0AD3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079B10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AD480B7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D0AD3" w:rsidRPr="005A1A73" w14:paraId="4F1C0D0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679E955" w14:textId="77777777" w:rsidR="001D0AD3" w:rsidRPr="005A1A73" w:rsidRDefault="001D0AD3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F93726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CC57B67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B7374F" w:rsidRPr="005A1A73" w14:paraId="7C55AACB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22C09D4" w14:textId="77777777" w:rsidR="001D0AD3" w:rsidRPr="005A1A73" w:rsidRDefault="001D0AD3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E81C668" w14:textId="77777777" w:rsidR="001D0AD3" w:rsidRPr="005A1A73" w:rsidRDefault="001D0AD3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3A56D10" w14:textId="77777777" w:rsidR="001D0AD3" w:rsidRPr="005A1A73" w:rsidRDefault="001D0AD3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6E6481" w:rsidRPr="005A1A73" w14:paraId="410235DD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861F7C" w14:textId="77777777" w:rsidR="006E6481" w:rsidRPr="005A1A73" w:rsidRDefault="006E6481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D72CE10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857F295" w14:textId="1B722A2B" w:rsidR="006E6481" w:rsidRPr="005A1A73" w:rsidRDefault="006E6481" w:rsidP="006E6481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6E6481" w:rsidRPr="005A1A73" w14:paraId="1A5E546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CD9432B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F280F9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34A7459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6A9740B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FD88D45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B05D18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5F03112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7AC5857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79AFA75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874102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2D5AFC9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1B3FE8D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69EF397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F39FFB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F4D1589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6E6481" w:rsidRPr="005A1A73" w14:paraId="7A04ACFD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DD418D4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CC97AF8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87F62F8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6E6481" w:rsidRPr="005A1A73" w14:paraId="5993EAE0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6D7181" w14:textId="77777777" w:rsidR="006E6481" w:rsidRPr="005A1A73" w:rsidRDefault="006E6481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1A824A0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A91E1E5" w14:textId="05C87D48" w:rsidR="006E6481" w:rsidRPr="005A1A73" w:rsidRDefault="006E6481" w:rsidP="006E6481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6E6481" w:rsidRPr="005A1A73" w14:paraId="054FED4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AA687AB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AF5B01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F42EB76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44ECBC0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64DA9DB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7A2F31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6715594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386001B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8F600EE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8E80A1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5E975FC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6E6481" w:rsidRPr="005A1A73" w14:paraId="2E44BC3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62D9F2B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40137B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8382DE0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6E6481" w:rsidRPr="005A1A73" w14:paraId="16909C1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DF4B17E" w14:textId="77777777" w:rsidR="006E6481" w:rsidRPr="005A1A73" w:rsidRDefault="006E6481" w:rsidP="006E648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49F4C1" w14:textId="77777777" w:rsidR="006E6481" w:rsidRPr="005A1A73" w:rsidRDefault="006E6481" w:rsidP="006E6481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633F82FA" w14:textId="77777777" w:rsidR="006E6481" w:rsidRPr="005A1A73" w:rsidRDefault="006E6481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44C208EF" w14:textId="77777777" w:rsidR="00B0448E" w:rsidRDefault="00B0448E">
      <w:pPr>
        <w:sectPr w:rsidR="00B0448E" w:rsidSect="00265361">
          <w:headerReference w:type="first" r:id="rId10"/>
          <w:pgSz w:w="11906" w:h="16838" w:code="9"/>
          <w:pgMar w:top="1134" w:right="1134" w:bottom="567" w:left="1134" w:header="624" w:footer="992" w:gutter="0"/>
          <w:cols w:space="425"/>
          <w:titlePg/>
          <w:docGrid w:type="lines" w:linePitch="360"/>
        </w:sectPr>
      </w:pPr>
    </w:p>
    <w:p w14:paraId="62DD9117" w14:textId="77777777" w:rsidR="001968EC" w:rsidRDefault="001968EC"/>
    <w:p w14:paraId="6913F825" w14:textId="77777777" w:rsidR="00C81575" w:rsidRPr="00420CEA" w:rsidRDefault="00C81575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C81575" w:rsidRPr="005A1A73" w14:paraId="6C447758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3E2386A6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73F154A9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0C49C6BE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055A1782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C81575" w:rsidRPr="005A1A73" w14:paraId="1E887324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9A34FC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9373811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466EAA4F" w14:textId="777AD578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2F18F230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3B5E8C4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AFAC5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273C9F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143A8AC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B0FD7E8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DAC02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80ADFDA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3B81DB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4EBEE29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1C4EE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B0B834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130209A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9582CE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BE66D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17C1B4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52B975BC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5FA6A9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6897ED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3D37843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7D70D884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E68D8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ACF706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317A710" w14:textId="3E5C6424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04445A9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D2F39A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C2FB7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E3577D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5AF474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D550024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F34D61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0EC561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56EFB1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4E8553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5D97C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4943981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5392D5D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A319CA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21270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3E3572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45D856A1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23A507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97ECF4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0E32A3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795EA022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802A9E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AEFB7D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96D18D6" w14:textId="797A832E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4EA21B5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3222C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6BF6E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CEB6C2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5B1126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C00CC4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A88AB2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DDD812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A467A8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51CEE9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F8D3A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1DD1A4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CEEDE3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D83BC1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792E5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9F451B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0E22C8E0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D01243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359815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BC48B5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1C209530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80F04C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88F72E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2387D03" w14:textId="6C076E33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746BF3C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90815A6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33588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AD7D0A3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829A39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C72F460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15E8CF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0911043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5C4FDB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076D6F6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21912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4CA73B1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E17841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145C944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471E9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C6DDF2D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2587333D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733F9F1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0086F3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EA0451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29BF63E2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C5614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531005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3E7AC07" w14:textId="5F70E7AF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）</w:t>
            </w:r>
          </w:p>
        </w:tc>
      </w:tr>
      <w:tr w:rsidR="00C81575" w:rsidRPr="005A1A73" w14:paraId="67F9E21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E6798B0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596BA2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C82FB9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3C127E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8633BDB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FC46E8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638FFF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06E9AD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423F1ED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04EF5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25F633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81A3F3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E37CE41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F0666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A9598F9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196E3DD7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1F88BC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71841D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8A3A7E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06541D27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47158E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312C82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2941772" w14:textId="09750203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2BB8C7E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3EF1623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6311F08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5807297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44A743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ADA83F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06B09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7B2754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3B3858E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58739D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58128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8CB52E8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520C0D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BB7B92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48386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7A8E33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7747B4C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492E37B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2DA45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2C05D84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42E0C974" w14:textId="5FEC0802" w:rsidR="00C81575" w:rsidRDefault="00C81575"/>
    <w:p w14:paraId="7CFC2E7B" w14:textId="77777777" w:rsidR="00E51B9C" w:rsidRDefault="00E51B9C">
      <w:pPr>
        <w:rPr>
          <w:rFonts w:hint="eastAsia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C81575" w:rsidRPr="005A1A73" w14:paraId="1DC0351D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449D5283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62735097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CE7AB5C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5EA5E7F3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C81575" w:rsidRPr="005A1A73" w14:paraId="12360595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1C25939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47E5C8A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550A77B" w14:textId="75456AD8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3485C906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80EE2F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3E5EB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1C52E15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3A7C510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B7DCC84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1B958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1454BDD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34E457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E3E2B8D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19932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A2FB561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C5B0598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CCEB4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6A1FD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E534A6D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196CAED6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F29BCB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84F931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FCA92B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13EDB803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C0E8C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74703A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A63DBA2" w14:textId="0320DFED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4D6E572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1B8FC9F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C015B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40DB890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1D2CDEC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D129AA3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C3116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F80042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291108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D6B6D8E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56C4B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4C4878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F92F1B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34D36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9E0823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CAACD4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07A3665B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4FE527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B16E3C1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82C541A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105A54FD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9A5CAB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6E1DB0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19C32EB" w14:textId="1F3B3987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4504D6A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47B2BDF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4F1288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886C37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11368E9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AC00F6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ADC8F8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0037F47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063E10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50877B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E4966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C6B6DE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1F3544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BCA688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4D72D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83B9C98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09A8045F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F3FDB5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158D62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81C885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07BBFE7A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BC7261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17C99C1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4234286" w14:textId="3E1AACE3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6C81257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21E4218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DA8043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277799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32BCC4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18757AB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3B045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321CFB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126F51F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2494764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44A19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3F8FF8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74D366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3A8DAA8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D93C0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BE04F41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27814C83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82BB879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050CB42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692598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22C80C7E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6115DB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5904B58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BA7788A" w14:textId="20675DD4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22DBBBE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F9406C0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D3F0CF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9C9EED3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77ED77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2C4E0BD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EE9F9B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E6DDB3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8B8920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81DDDCE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D30A5F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7418C85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5E15B3E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BC6C37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46DEB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0DBDF6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1F28D4EB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1A47892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DB23AF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98D5CAA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296B59DC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7CED6B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FAD2EF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1EF6E68" w14:textId="38874DEE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01A129A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6630ABE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9FC8E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CEA3FD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4FBFAB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EC7A4C4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08B66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54AE33A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6425D97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1CE25BC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8A5C5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30439A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304F635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B15BEB2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41792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6D263E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0080C8D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0A3EDCE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E6DDD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42D856A5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67A6A6B7" w14:textId="77777777" w:rsidR="001968EC" w:rsidRDefault="001968EC"/>
    <w:p w14:paraId="7F56B1EA" w14:textId="77777777" w:rsidR="001968EC" w:rsidRDefault="001968EC"/>
    <w:p w14:paraId="3BF457D8" w14:textId="77777777" w:rsidR="00C81575" w:rsidRDefault="00C81575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C81575" w:rsidRPr="005A1A73" w14:paraId="15C84CB1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27DABA6F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0D2EFA50" w14:textId="77777777" w:rsidR="00C81575" w:rsidRPr="005A1A73" w:rsidRDefault="00C81575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E457533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29AE10D4" w14:textId="77777777" w:rsidR="00C81575" w:rsidRPr="005A1A73" w:rsidRDefault="00C81575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C81575" w:rsidRPr="005A1A73" w14:paraId="0FF14C3B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032D434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903A7A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1C44A16B" w14:textId="39C57AFA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684AF058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7063C6A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48853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A2AD56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F86227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DF344D3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A418D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A5A915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63B181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7E474F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66E8E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101342A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C780CE9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417BBE4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8FE0A3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3A999A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621D1CB6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940271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D2E5A9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655BC1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468F3D6A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E35CF8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A724A51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D99F66A" w14:textId="680BA8A7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3FB8B7A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033DD8F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C76674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CB25020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9BBBBA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69C427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96E122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747D4CD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2D72BE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19CC55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C09F3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2A9B023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77A082C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3BCC438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BC056C2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CCD361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39B17A16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6844E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1CE872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B24467F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0DE94D62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A572E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E35409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BFB9754" w14:textId="2251F4B9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2CF327F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4A503D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F5116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7A841D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EC72D3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7509ABA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4C984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77BADCC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876AE3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A1DB8F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4CF753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0B91C1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5C9D72B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054480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21ACE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3F301E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13A57CED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465788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898C4B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7BF5ED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12968042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B65362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3A9B4C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0896938" w14:textId="3D261FD2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40299C3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2C32192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EB9D5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4007232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0FF644C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5BCA39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699C1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994E3D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23F946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5B9D95D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D4B8C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CC164A9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CD5632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C2D8B6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4B14D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D6C3FB9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7E448181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4A1CA0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338DBD9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756F6BD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1B2AC0B4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931B1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86428A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5781782" w14:textId="7A9F811E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606BF7B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22F7136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170AD3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C06EAD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34E20A6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90A58E2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009B3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B4E460B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46991BF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EB52B24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744E03D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85B6E08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C7BA8B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AD3DF79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11CFE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03215D0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2714AE3A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F04AB15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124115C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FBAA9E6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C81575" w:rsidRPr="005A1A73" w14:paraId="024426F0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6CC075" w14:textId="77777777" w:rsidR="00C81575" w:rsidRPr="005A1A73" w:rsidRDefault="00C81575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A203D17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1D48D78" w14:textId="54296730" w:rsidR="00C81575" w:rsidRPr="005A1A73" w:rsidRDefault="00C81575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C81575" w:rsidRPr="005A1A73" w14:paraId="4A9096B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B967FDC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B3D705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94C98D9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3A28C8B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7F2860E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0D9AEF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AFD801E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2E8D430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9A87802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10BDAA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04913E7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C81575" w:rsidRPr="005A1A73" w14:paraId="57AA526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C5179FF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C221A6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E91BA71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C81575" w:rsidRPr="005A1A73" w14:paraId="7E7B2E2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C28DD1D" w14:textId="77777777" w:rsidR="00C81575" w:rsidRPr="005A1A73" w:rsidRDefault="00C81575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B78040" w14:textId="77777777" w:rsidR="00C81575" w:rsidRPr="005A1A73" w:rsidRDefault="00C81575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48BFBB24" w14:textId="77777777" w:rsidR="00C81575" w:rsidRPr="005A1A73" w:rsidRDefault="00C81575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56A601A7" w14:textId="77777777" w:rsidR="001968EC" w:rsidRDefault="001968EC" w:rsidP="001968EC"/>
    <w:p w14:paraId="399A5722" w14:textId="77777777" w:rsidR="001968EC" w:rsidRDefault="001968EC">
      <w:r>
        <w:br w:type="page"/>
      </w:r>
    </w:p>
    <w:p w14:paraId="710D89AB" w14:textId="77777777" w:rsidR="00C81575" w:rsidRDefault="00C81575" w:rsidP="001968EC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1968EC" w:rsidRPr="005A1A73" w14:paraId="1B6BAEF8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2F67488D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28572490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2226BE6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6D922A3F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968EC" w:rsidRPr="005A1A73" w14:paraId="0221802F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24322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40A464F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7DC177E5" w14:textId="5368900D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F5DE74E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A3F4571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57ED0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02BE78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07E836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7F7D4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F5830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6B1726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DF10AD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82EF4A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22B5A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09EFA3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D62E6F6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3396FD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84322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3848158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F94954E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43249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8E06C3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4A3162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2413A31D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30965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D0492F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3872E99" w14:textId="6D6B26F9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7BD3F2E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065490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AE916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C0D787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1990D6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1986A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501B6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736EFC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84EB55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7A39158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0B928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C01B37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CD2A7A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E8EE38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BAA81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5CFB7F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635F69D2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76685D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18EA8B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8EAD0F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0974C0A6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6B924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FD68FD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5592F34" w14:textId="42C32002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402EA85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F0F633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5E16A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099326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D97128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FD5AF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9685A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B9210B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974C95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7AF39D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4A8A5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EA98C3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A3242D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5CBA4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637ED3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4054B9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35A7146E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3A06A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E1EB78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B743F23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41816E56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C79D6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5EE18F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A3F8296" w14:textId="52AFC8D0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1A367A8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D72BBC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9A6F4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0ACA4A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436B43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7078CA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AB7C9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8D7A73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027CD3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1AC3D2F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B3E51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B68022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31B6FF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1F792A9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C250A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69C3EA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9F558C8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EA44461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EE026A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838111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630ED39E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5BC30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F54C8B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2A5F0AB" w14:textId="3CB7B678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180F1BE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AD94C3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4D781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0055808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F03FCA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6AE1D1A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9F1A0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2B759F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B06482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7005FEB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6C9E9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60E3B5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5CF6E3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B0ABCB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F662F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83F774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718FD38A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1C490F2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CF960A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5FD4D6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35B79EF4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B354E3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BCC56C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9296FED" w14:textId="6EDFEA70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42B26A1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059D7E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BC638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343FF9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0341BE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19C49A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3C22A9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AE9A38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CAF52A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A1E87D8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4E1BB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F8B43A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EB2C99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D01D927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AF4B83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94CB46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35F766D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BED43DC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510ED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68B2FF4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6F2FF940" w14:textId="77777777" w:rsidR="001968EC" w:rsidRDefault="001968EC" w:rsidP="001968EC"/>
    <w:p w14:paraId="1E79F53A" w14:textId="77777777" w:rsidR="001968EC" w:rsidRDefault="001968EC">
      <w:r>
        <w:br w:type="page"/>
      </w:r>
    </w:p>
    <w:p w14:paraId="47C177FA" w14:textId="77777777" w:rsidR="001968EC" w:rsidRDefault="001968EC" w:rsidP="001968EC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1968EC" w:rsidRPr="005A1A73" w14:paraId="756BD256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64249DB7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6BC364E6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202A937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7B227EEA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968EC" w:rsidRPr="005A1A73" w14:paraId="38BE1719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4712CD8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44D2413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11BF620" w14:textId="1F31CA84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01D94E7A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F88DC0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6D7FA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3C75A2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F62BFE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A4516D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D4716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B10679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B6A2D7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8809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1B11B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783EEBA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86262D4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5EE42E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648A2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E150B6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0CE4D6DF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7629A6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D28757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42FE80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4C81FBB8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13CE5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CDF318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97BC6AE" w14:textId="5432FF4C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3F892C3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1A29B0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217B6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D884343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544DF7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713F4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943FD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562AAF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9B244C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E3D414D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FF10D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A36218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2CBBD9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705CB0E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4BB17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6E4638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6DF94B64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35FC0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B11E01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7CFE7B8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0E0F28FD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CE3B7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5CBC25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4EC0882" w14:textId="4378DC2D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0E98698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6A42981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D9318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14DBEA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235353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81658B6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55F5B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8C03EC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9F0689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46EEB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40F91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1A09E9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67EC98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6E90DA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BD53E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B487A0A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A4D5674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05BEC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C74620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7E1BE4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21F7A874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FA5D8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E2150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A4C737F" w14:textId="0EA394D3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E5BF53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506316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9A1E5E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2FEA71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BBEB11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8DB281C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9E679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9F8757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C1590B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D9BAF6A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A5785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F06346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7D0323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25C8309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21BB49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BEC6AF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690918A6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92423F3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A8420A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9E59EC8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4CF0FB8F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0388C6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BA2E00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27A67E8" w14:textId="34911A66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76FF43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3EF7357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28BB01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99AEC8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46C2F9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CF8DCA2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35405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FF13ADD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E0C678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56A7EB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8BD13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BE57D7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010E19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CEC64C3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E2419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9FB12E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35AE0B3F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2AC18A2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F39B51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3E57B0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11B6C8E1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F236D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72ED6D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AF4859D" w14:textId="3DAE9A4A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3D878D5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C45287F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2F51E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666B70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30D677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445EC4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985C63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C1314A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FD723B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4467394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CCD59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62A4CF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064300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B817BEC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7BC3C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413A31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2506B4E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E933664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9A567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1BF51A8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0D580826" w14:textId="77777777" w:rsidR="001968EC" w:rsidRDefault="001968EC" w:rsidP="001968EC"/>
    <w:p w14:paraId="053D4CAF" w14:textId="77777777" w:rsidR="001968EC" w:rsidRDefault="001968EC">
      <w:r>
        <w:br w:type="page"/>
      </w:r>
    </w:p>
    <w:p w14:paraId="1BB395DE" w14:textId="77777777" w:rsidR="001968EC" w:rsidRDefault="001968EC" w:rsidP="001968EC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1968EC" w:rsidRPr="005A1A73" w14:paraId="2B5C130B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53891347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CB57C62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971A386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479B4969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968EC" w:rsidRPr="005A1A73" w14:paraId="54488D51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65354EE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14:paraId="45EDF053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4296D07" w14:textId="6E61DD8D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38E41636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E624C3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C12DA7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A548E4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E14CA5C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134E13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B105C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636598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B0A959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A4081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D7E81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6EFDD53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BD7F3FB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1A876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4C9F67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30181A8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23519180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7B80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11BC833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1DC165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5EC0940C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478E1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322600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8CB6A79" w14:textId="3B7D4DCE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E31F2D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FC866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BBC793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4E41CC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2F09BA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3DDA1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E3FF0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DBC114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418351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911A7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B1CA5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FABFD1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060A77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B98AF3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144CB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1CFEA6A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05E4ECD1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06757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DD48D1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E35ED7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78C0CA0E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5DD2E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C71FFD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C703C28" w14:textId="511E9ABF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602EE2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714814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B08D4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828F31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2F13AB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97759E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C1104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399EBA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7CD98FB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B652915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E5FED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C6E8AB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957724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7295B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E5B69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299978A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7549EA41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C721B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466791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A3F9BD3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04ACF3E0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ACC28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1AF020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1ED38E9" w14:textId="1E237318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2DC354E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A1498D0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375C7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DE3F88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D564AA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99DE3E3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93C427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7CFE37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AD52D7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27A131A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3B95A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8E8ECE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CAFF31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F3DF603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13AB61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8A27D5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4C4F6E32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50D6377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ADA95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A474C8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2FA1E6CD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4352E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7CF25A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0E36B8E" w14:textId="5103342A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723F989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120137F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98F05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4497CA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CCB495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CCD99BF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8FF38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B7F46C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EBA54E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DC94A8D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3DC2B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262AE0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042689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D58C58B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9F16D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F3D5DB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76932D37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EB33A9A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CDC066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FED885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657FE322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3A941D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D50DD3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242BE00" w14:textId="02F4FDF0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22D1725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639871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003AE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BDF5BC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B70B4A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81BFCD2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BEEB3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B537307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B8C4E6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DCF2DBB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1A284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688720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E68F7D2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0A8293C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429A6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C29E5F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7486477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BF8161E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756D3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3EEBBB8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5E70921F" w14:textId="77777777" w:rsidR="001968EC" w:rsidRDefault="001968EC" w:rsidP="001968EC"/>
    <w:p w14:paraId="1FA28CB3" w14:textId="77777777" w:rsidR="001968EC" w:rsidRDefault="001968EC">
      <w:r>
        <w:br w:type="page"/>
      </w:r>
    </w:p>
    <w:p w14:paraId="39FC75E9" w14:textId="77777777" w:rsidR="001968EC" w:rsidRDefault="001968EC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1968EC" w:rsidRPr="005A1A73" w14:paraId="587D9333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25443F0B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63342D7" w14:textId="77777777" w:rsidR="001968EC" w:rsidRPr="005A1A73" w:rsidRDefault="001968EC" w:rsidP="00420CEA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79814A3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605C8595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968EC" w:rsidRPr="005A1A73" w14:paraId="7581E4CB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484DED8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5866041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CB70D30" w14:textId="0BBE8907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64B3BCE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333315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F8982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4F280FD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56FB15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F423C2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B09A63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C3A58D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BD339C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8F2F9A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61159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387624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0E2107D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15B7EC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1B4DD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887129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49AB82F5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F642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CD0FBD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85B17C4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7598C88B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CBD92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E56997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B494995" w14:textId="279B84CC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138542FF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1528099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1C2A0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485FE9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F143CB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67FD6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272928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06ADFB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A756E0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669A71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3C050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F9962F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DC2272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60AB80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434C00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4C752D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0126C39D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65A2BE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221321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E8C22F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421F93C2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2B1C00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BDE0E2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0D1F7E2" w14:textId="144259DF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0C5CE84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7460A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ACC51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E11650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B973E5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347AA8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65185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46396A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A3E7BF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4404A8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78079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4C810E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B9F26D5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A257B3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F5667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369C45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36BB736C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A1ADA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C904F5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7417F3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347EA998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47C06A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BAD759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8857FA4" w14:textId="507E8D73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690FFEF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A3CFF29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15CB0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C1A53DD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B7AAE86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5B5B7C8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5829E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C4C703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9E4405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C8626C4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8A101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898D30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4BA262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485BF38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05B15E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7723DD0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4431733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56C551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FDC86C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A2B254E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012FFD51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DDCEA6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44DAF51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34B7765" w14:textId="22055746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0BAE7EC0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915B291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70409B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D6B627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F283C74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04152B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50EC41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2868EF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4B8E33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5A3FEFE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7A095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7C67D1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76A3129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3F2BB3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04B97F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A4CFD6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4CE16D72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90D1C8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70C0949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3CD0FBB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1004EB95" w14:textId="77777777" w:rsidTr="00420CEA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30998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67FF96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69011B9" w14:textId="41F1D62C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5002B5E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7CE72E5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1A84C6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26461A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06133483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30868C2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A7A32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E2B16B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433A90C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9D24AC0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8A745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19D866A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BBE84A8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8D147A9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B6F3AA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8AE8F5C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1A1FC6D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6F3D866" w14:textId="77777777" w:rsidR="001968EC" w:rsidRPr="005A1A73" w:rsidRDefault="001968EC" w:rsidP="008C2A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C1CA2D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3C75E369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0E5DADCE" w14:textId="77777777" w:rsidR="001968EC" w:rsidRDefault="001968EC" w:rsidP="001968EC"/>
    <w:p w14:paraId="3AE160E6" w14:textId="77777777" w:rsidR="001968EC" w:rsidRDefault="001968EC">
      <w:r>
        <w:br w:type="page"/>
      </w:r>
    </w:p>
    <w:p w14:paraId="734F1FB5" w14:textId="77777777" w:rsidR="001968EC" w:rsidRDefault="001968EC" w:rsidP="001968EC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1968EC" w:rsidRPr="005A1A73" w14:paraId="45EBD975" w14:textId="77777777" w:rsidTr="00420CEA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3D805FE2" w14:textId="77777777" w:rsidR="001968EC" w:rsidRPr="005A1A73" w:rsidRDefault="001968EC" w:rsidP="00420CEA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00EB4822" w14:textId="77777777" w:rsidR="001968EC" w:rsidRPr="005A1A73" w:rsidRDefault="001968EC" w:rsidP="00420CEA">
            <w:pPr>
              <w:snapToGrid w:val="0"/>
              <w:spacing w:line="240" w:lineRule="exact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D3AEA76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38418DDB" w14:textId="77777777" w:rsidR="001968EC" w:rsidRPr="005A1A73" w:rsidRDefault="001968EC" w:rsidP="00420CEA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1968EC" w:rsidRPr="005A1A73" w14:paraId="26D3FC1A" w14:textId="77777777" w:rsidTr="00420CEA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402419D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14:paraId="659BCAEC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24C4A3FE" w14:textId="75B2233C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4C966A17" w14:textId="77777777" w:rsidTr="00420CEA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7B2718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979FA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BD4C50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58359F8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170CD12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7807C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ACF27C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3CE763A9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3624FC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35A5B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92288CF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4480306" w14:textId="77777777" w:rsidTr="00420CEA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3E72AFB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6897D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5958625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6D977568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A8BEE3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9B01621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34DE00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1968EC" w:rsidRPr="005A1A73" w14:paraId="43334478" w14:textId="77777777" w:rsidTr="00420CEA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7FF7F6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5888D5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D8645DF" w14:textId="4DFE990D" w:rsidR="001968EC" w:rsidRPr="005A1A73" w:rsidRDefault="001968EC" w:rsidP="008C2AFF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）</w:t>
            </w:r>
          </w:p>
        </w:tc>
      </w:tr>
      <w:tr w:rsidR="001968EC" w:rsidRPr="005A1A73" w14:paraId="3B44EE11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0D67BDF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5AF067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EC589D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2C5D716E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6DE587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90B66B4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56FC82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629F3EF7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7D561D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16C5D3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4B01841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</w:t>
            </w:r>
            <w:r w:rsidR="00FD4B18" w:rsidRPr="005A1A73">
              <w:rPr>
                <w:rFonts w:hint="eastAsia"/>
                <w:sz w:val="16"/>
                <w:szCs w:val="16"/>
              </w:rPr>
              <w:t>（　　　　　）</w:t>
            </w:r>
          </w:p>
        </w:tc>
      </w:tr>
      <w:tr w:rsidR="001968EC" w:rsidRPr="005A1A73" w14:paraId="13A2C33A" w14:textId="77777777" w:rsidTr="00420CEA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3F8344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9B9302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0637C42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1968EC" w:rsidRPr="005A1A73" w14:paraId="1AC420DC" w14:textId="77777777" w:rsidTr="00420CEA">
        <w:trPr>
          <w:trHeight w:val="27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833FA" w14:textId="77777777" w:rsidR="001968EC" w:rsidRPr="005A1A73" w:rsidRDefault="001968EC" w:rsidP="00420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F5EE898" w14:textId="77777777" w:rsidR="001968EC" w:rsidRPr="005A1A73" w:rsidRDefault="001968EC" w:rsidP="008C2AFF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single" w:sz="4" w:space="0" w:color="auto"/>
            </w:tcBorders>
            <w:shd w:val="clear" w:color="auto" w:fill="auto"/>
          </w:tcPr>
          <w:p w14:paraId="670DE2D6" w14:textId="77777777" w:rsidR="001968EC" w:rsidRPr="005A1A73" w:rsidRDefault="001968EC" w:rsidP="00420CEA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712D47B9" w14:textId="77777777" w:rsidR="001968EC" w:rsidRDefault="001968EC" w:rsidP="001968EC"/>
    <w:p w14:paraId="71258010" w14:textId="77777777" w:rsidR="001968EC" w:rsidRDefault="001B6B78" w:rsidP="001968EC">
      <w:r>
        <w:rPr>
          <w:rFonts w:hint="eastAsia"/>
        </w:rPr>
        <w:t>再登録</w:t>
      </w:r>
      <w:r>
        <w:t>(</w:t>
      </w:r>
      <w:r>
        <w:rPr>
          <w:rFonts w:hint="eastAsia"/>
        </w:rPr>
        <w:t>更新手続き</w:t>
      </w:r>
      <w:r>
        <w:t>)</w:t>
      </w:r>
      <w:r>
        <w:rPr>
          <w:rFonts w:hint="eastAsia"/>
        </w:rPr>
        <w:t>の方は、次ページの</w:t>
      </w:r>
      <w:r>
        <w:t>51</w:t>
      </w:r>
      <w:r>
        <w:rPr>
          <w:rFonts w:hint="eastAsia"/>
        </w:rPr>
        <w:t>以降もご記入ください。</w:t>
      </w:r>
    </w:p>
    <w:p w14:paraId="46AEC964" w14:textId="77777777" w:rsidR="008A70A2" w:rsidRPr="006E6481" w:rsidRDefault="00320566" w:rsidP="008A70A2">
      <w:pPr>
        <w:spacing w:afterLines="80" w:after="288"/>
        <w:ind w:leftChars="2430" w:left="5832"/>
      </w:pPr>
      <w:r>
        <w:br w:type="page"/>
      </w: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16F2D7D2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3A70EA9A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lastRenderedPageBreak/>
              <w:t>症例</w:t>
            </w:r>
          </w:p>
          <w:p w14:paraId="18E4F7A8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22FD961D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7574A535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6CF11D05" w14:textId="77777777" w:rsidTr="005A1A73">
        <w:trPr>
          <w:trHeight w:val="20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D4E469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3EF7DF2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4637FCFC" w14:textId="3B42631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75C6766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8F341F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36E2B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FA4910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CA73A1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EF7943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FCD10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FEAC57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9AD39C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6CF4A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F2722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C12009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67A8A79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58F805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3B175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EFA617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F4BC173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1EEED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BBC9DD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E01349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4F4B0C5B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4939E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C3E7C8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43C1053" w14:textId="7CDF2065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C809C0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25CE7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6F333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B0C28A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D45907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EFBBE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0929D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E98216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5FF436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C49D6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D6F5F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EA61EF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1D1CF26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C96D1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6A8DF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0D5976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E592470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8C198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BBD548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95FE17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C6C82A3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D7BBD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B4E418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434E61B" w14:textId="16EABCC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CCEC50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9DC5F1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39A25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C15D66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8AFD17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69330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5D8324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20E466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3AAECB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04436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99EF6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E8306D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D6D326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F488E7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8D239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A9C68C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5B10D256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3265A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5730DF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9EB831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27023EE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2041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E43877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FB111BC" w14:textId="4657E78B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A37383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C33E31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9B7B3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0D1C31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46B663B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37408B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7F4EE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003393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7BDB17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E1B7B6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5A132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D9DBF3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1B55E2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34D1DA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78900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C3B158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D62951C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5E9683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64FD75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0057B9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C5117F1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FF43C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0D8844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D58A225" w14:textId="355A9883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28E8D8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E1062B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A83BE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20E1D8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F880FE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1D7EEE0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F3CCC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B030FF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6A12CC8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1D71252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E6A1D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4DC7F7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5CFBABF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E3D17C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C62B1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570370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8EDE79C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E00BA7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CFEF0C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B67D1F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B3A9719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DB3C7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AAA7CC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9812A26" w14:textId="6F99AB56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9CF20C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1C362C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FB0B40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8F7143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CB8D45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A293ED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5DBCE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62536E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7882E9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9B83C2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E8263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40DFBF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FF3419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E701400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BBFFD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353C68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3F9133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227376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5867C6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435F8EE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45624D9D" w14:textId="77777777" w:rsidR="008A70A2" w:rsidRDefault="008A70A2" w:rsidP="008A70A2"/>
    <w:p w14:paraId="674861D1" w14:textId="77777777" w:rsidR="008A70A2" w:rsidRDefault="008A70A2" w:rsidP="008A70A2"/>
    <w:p w14:paraId="5EDD6A56" w14:textId="77777777" w:rsidR="008A70A2" w:rsidRPr="00420CEA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0F6E336D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6F455628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lastRenderedPageBreak/>
              <w:t>症例</w:t>
            </w:r>
          </w:p>
          <w:p w14:paraId="52073278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927FBD5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0DF51D35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224DD169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1B7A6C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4D85F36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26D707AA" w14:textId="754EE299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5F8287AA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677C0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0D7B4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73DF8E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3AC0C7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D9B7C1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F5724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32EC0E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D804AA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A678FF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0BDDC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C48520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126EF18C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DBD06F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C210B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B074F0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556CB5C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35380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5B3A99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87E6E3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7EEBDCD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455A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0178BB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6258ACD9" w14:textId="6E57F832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DDBD8B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984266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C238D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F0AD6B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84732E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159AB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5DDBEE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6F10B3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645E3DA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E78115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3F3A5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7AEB4E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3C1A98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E70440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3EE8CE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1A00A8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12EF038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7906B1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A69382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19C387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930BAD9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C256A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A833B5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788E11C" w14:textId="3FD996AB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7299E6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7D023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CA69E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34D4A5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1C9268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AEDB7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263C5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AE5ED3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1164A22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D7699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FB6B1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E48294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F57286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ACD4F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72965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FFE718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140BC32B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B6E79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CE0623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7243B8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CE81F2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4B136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534148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A049580" w14:textId="1975E56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0B6DA58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FFFD1D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22FC0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D2C66B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5D317A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874934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42ACB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7E98D0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4D3E8C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E3E8B7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7A8BA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84D9ED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BAE932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0964DD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134533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F6974B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086D3E18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34F10F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B4A7B2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36302C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2671738E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F3D6F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28B918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F5BF923" w14:textId="5AED8A1C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FB9149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96ADF22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FEFF4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895390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3BA068A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A5798ED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92C59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2B317A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E9A51D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3DB542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037A68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1FC140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00286A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141E55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0824B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B74EF0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10A88E5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BF4ADD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4BD6CD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1205513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DD8BFD1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329D1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CC09A5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3ED3361" w14:textId="65D84623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6BEF8E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F439BE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BFD03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CA4BBA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5CD68C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5FF24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DECD3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C74542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CD2988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43AA4B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CDE05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D23431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1468E67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6319F6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BDD72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5F4338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66FBFD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5ED7E0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8C620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20995C1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782080BC" w14:textId="77777777" w:rsidR="008A70A2" w:rsidRDefault="008A70A2" w:rsidP="008A70A2"/>
    <w:p w14:paraId="11F7AB61" w14:textId="77777777" w:rsidR="008A70A2" w:rsidRDefault="008A70A2" w:rsidP="008A70A2">
      <w:r>
        <w:br w:type="page"/>
      </w:r>
    </w:p>
    <w:p w14:paraId="65765E1C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11739E6F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09054904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2ACEE70F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E8304A9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6356BBE8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73F4543E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B91B21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14:paraId="3F68C9F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3218940C" w14:textId="3507911F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1AC51FB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F50BE1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799640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29F3B2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E45568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AD1E0B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0A7118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458D08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C39299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515B14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3F56D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4F2A88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40BAA6D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7FCCC0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2B603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317D32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2019201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95E0B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6DB3B3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37B087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0FF18E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4B0E1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768B7D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761762B" w14:textId="7E571505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0B39B57D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56B221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08CEB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EEDFE1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3BEBA6B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FF43D1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D7D26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DAE89D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B060A7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A67CCF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B2EFDB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4C7409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07F500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1CD669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E6123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854990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52855D0E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2CDB2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6E0482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53BCF1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2748501E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4FD3E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E811B6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A046FF8" w14:textId="6DCE5AF2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F90E23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C364C4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189D7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D5E23D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CF4692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4442BC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50678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5A0980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7F18791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772001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7B2C4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F5F890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C5E910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8EAD70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48EA4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C4FCC5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FD1AADE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ED88B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DA2948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1297DF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5310791F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94ED7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16636B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94DA71B" w14:textId="2083F91E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185065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A036A9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1CCB8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BB95F2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745F04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51B61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C257F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EB52B2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707FD1D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120B87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5104F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02396FB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4E5131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2A10EF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7C770E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942DB5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223A70A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31915B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463039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58CB5B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132FD9E4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CBECC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48107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5ADAF6E" w14:textId="01F8A97A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2346EA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DC6CBE2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885E9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0A1974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3DA7839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085046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A06F58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8061D8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D6AD7B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E6FC62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122DB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16FE9D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622339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6E16692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28D94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A23453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3EC39E6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921996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9068F5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BB683D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4A4D191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761D3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64CDAE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D774BD3" w14:textId="3B8A5BED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552E32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208818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5D76A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B9CB18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A9A893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7E2277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10CC3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176EE2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A02178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58F9872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D7F22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770B5F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7C1579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D4C87FB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09730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18F0BB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C8F2AA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F4A8CE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0C719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3A6E17A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0B651F18" w14:textId="77777777" w:rsidR="008A70A2" w:rsidRDefault="008A70A2" w:rsidP="008A70A2"/>
    <w:p w14:paraId="416692F1" w14:textId="77777777" w:rsidR="008A70A2" w:rsidRDefault="008A70A2" w:rsidP="008A70A2"/>
    <w:p w14:paraId="171FFC5F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2A372BDA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412193AA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02AC1B7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35664F8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646C4F9D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7557DEA6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19A20A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69</w:t>
            </w:r>
          </w:p>
        </w:tc>
        <w:tc>
          <w:tcPr>
            <w:tcW w:w="1134" w:type="dxa"/>
            <w:shd w:val="clear" w:color="auto" w:fill="auto"/>
          </w:tcPr>
          <w:p w14:paraId="30E3E4C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31CBDFDD" w14:textId="45F56C3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CFF5763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7057D7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8AA2AB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334D5E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3F368F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C841A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F8BE24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474E7F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E2924D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0E7FB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47052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69E337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7B793285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B76FFF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F46282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17F4B5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263601D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941F2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47D4C7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5EBCEA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79009C60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6B200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DB7E70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3262259" w14:textId="73445D27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55CFA92D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77C0C3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EE08E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2D94F9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485AB1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9A023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53837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BE67E3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75AD7F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702B09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3E1D5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2F7CC0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153A840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31C447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E7BA7B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8DD84B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0A399CB1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E6F46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73BE02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F13EB6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778DFFE5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3CEB7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F224B2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1A950D0" w14:textId="20B69AB4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E452FED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D9EE73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18AF3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206144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40A8B1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F4C773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386EE1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A68081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EAF41B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38677B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8ABDEE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49336E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657CCA2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4781F7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5BA48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9C3541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5EF16C24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64C41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7C3727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00BC78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724CD8B4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CE777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01CA2EA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46BB007" w14:textId="1859B6D9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A8F056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922724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98684B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89EAE3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2615B2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BCEC61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9318E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42E618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ABDB4B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BF1D2F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36F64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29289C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E82DC2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ACBE87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A1F85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FC11D0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81D8BA0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D44726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5E58FA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2C55A1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28F70A3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827B9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8CB996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5C81C6B" w14:textId="44C852F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D00112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84FB58D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F4A65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89DE8F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75798E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69E8D1B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B984EC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D12050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D430C8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69110E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42895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19ADDF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250715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04453C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5011F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2CD8AB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1139013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318FA0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03D068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030896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5F349B1F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68B257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327E8F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D213D2C" w14:textId="54228C3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AF505D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02FE1D0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7F68B1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8435A8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B32492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4ED312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83027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F02D85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9BB798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32D95A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D2963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7D9631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CF07E0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8314D10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663AA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AE5CCD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7C984B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120445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EA770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76E41A1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78F59907" w14:textId="77777777" w:rsidR="008A70A2" w:rsidRDefault="008A70A2" w:rsidP="008A70A2"/>
    <w:p w14:paraId="00FC89FF" w14:textId="77777777" w:rsidR="008A70A2" w:rsidRDefault="008A70A2" w:rsidP="008A70A2">
      <w:r>
        <w:br w:type="page"/>
      </w:r>
    </w:p>
    <w:p w14:paraId="7346B734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566E41DD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7AEF2F3D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4F42B60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6630D139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79D75F41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072367B3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E1A1D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110B685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7DAD9468" w14:textId="4C6906D2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E7D7E2E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44DF2B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D64B17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4AF9068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3C3F7F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F5E899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D07E3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1876F4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832D1D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0B9E8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CDBA4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76FD45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69B8AAFC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A83D8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4E496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361CB1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54723A99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8474E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085258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EFD3F4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15B4AD5E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D3EE05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0304A0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7940C9D" w14:textId="74378A04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0D27C4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6BA9D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5E996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82F120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34C1E4B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F616B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CD163E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7F2B2C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D4CE60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D70521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092D3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0197FE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7CD032E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22B42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66FD5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4A10AD2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0C365525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3E5B9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54C207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48778E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5F2591F9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6D1F7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45D0CD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0C1A00B" w14:textId="11B6B298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CDF432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F5DDE5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F27842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A04954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A6D69D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C1FBC9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92675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39230F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6BE3A20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815AF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78B2F4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1A1EBE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141276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AFD4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63121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7BAB86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55ECC0C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91680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4514EB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E462DF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B2860EE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C6EEB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AC0637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1B440D7" w14:textId="28EE1D8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3A1FD51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71B68B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8D480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4108DE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E92152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23DCF6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4AA7A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30E16E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BF2F46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541723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C7C97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D882B5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BA2982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296164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E1E1B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E9BD76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3285DB6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7B3EA0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C25206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758C27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A89D51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A0083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7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C677AB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28DCD2A5" w14:textId="51EE9EC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3F3C402D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4C0A25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205B9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D6678F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A4FDEA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576D60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AFD1ED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B95BBB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0A0229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51DB82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02FC52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3AB607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1A772C1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A5B327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7AC3A5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546715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98A237E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8E3302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EBAC15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D985F3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1434B332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80501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C8C9E5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9A2C38D" w14:textId="4A4D112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F1DA1B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4CB36C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00E07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3B0C26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31B5F9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ED2805D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934C5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9E3CC2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71123E6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C2DF30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D1139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4EA06C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E27E1A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3F1E8C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27B62C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28908E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4B353E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B09C6E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120349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2B8EE9F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0EA74361" w14:textId="77777777" w:rsidR="008A70A2" w:rsidRDefault="008A70A2" w:rsidP="008A70A2"/>
    <w:p w14:paraId="41D08E05" w14:textId="77777777" w:rsidR="008A70A2" w:rsidRDefault="008A70A2" w:rsidP="008A70A2">
      <w:r>
        <w:br w:type="page"/>
      </w:r>
    </w:p>
    <w:p w14:paraId="78E52EFA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1C6C6995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0B4832DF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6BD446D6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49AE77ED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453BA66C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04DFD65B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61B45A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5F4B1CC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F9C290E" w14:textId="0996EF9D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BE24770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2F137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B0B5F4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E5206F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1C7AEC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2DB6A6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68CEB2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725D77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54B4B1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489954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D30EEC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946342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95B4B57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48C1DB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E5D2BC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7656ED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6427621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65F27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81493D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879085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762B77D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BABF7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D50B64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C6EF2BB" w14:textId="7E731E97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219C6D5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126222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F93A0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A336AF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3802037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91A643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48356C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DA46D4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7696445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04C5DB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CB46C7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0B18DB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F7F710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DC9043D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3B4866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F94189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0D84972B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1F16A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EB4854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E696CE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44466B0F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A802A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27A4C5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8D025C9" w14:textId="21698EC7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5F5B53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85EC8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8CFB4D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735A302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423BA4C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35B44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D51011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7A2F91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6762222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52C441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E3C5D1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CCB896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66749CE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AC5432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CAE1B3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E56E3F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1ADFEEFA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2B319E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BF5E5F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3385461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F7F5F39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DFACE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EF83F8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4AB022D" w14:textId="69972EF3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0AA1A1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474F69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257D8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74DD9D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C4A256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8B7C52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D13A9D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66643F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468E73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38AF0D5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460F9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ED1099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F84946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77B771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953B4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60EC41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6EE8F49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C3DC6D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901683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607DE7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4D617FF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FBE0B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1E9072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3C3425F" w14:textId="67F10521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0001ADD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463512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2E066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DB7D20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2D8547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B75D8C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0A50C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DCA3EC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10BE55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02DBEE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00D9E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9B3C7F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7BAA6CC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06914F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55241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F56453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A0D95B7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41BFCA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0B8CEA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CDD1F7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1B88B48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3553C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6DB483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56E40CB" w14:textId="245EAF9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B38A83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FC4135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269D5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46ED6F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714645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799A5C3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78FFC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8F9829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85EBB2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459B34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03F463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675984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436A08C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53E783B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89729C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A2B8A6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974CF3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5DEC4C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30F3D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17086E1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513E1672" w14:textId="77777777" w:rsidR="008A70A2" w:rsidRDefault="008A70A2" w:rsidP="008A70A2"/>
    <w:p w14:paraId="55EFE65C" w14:textId="77777777" w:rsidR="008A70A2" w:rsidRDefault="008A70A2" w:rsidP="008A70A2">
      <w:r>
        <w:br w:type="page"/>
      </w:r>
    </w:p>
    <w:p w14:paraId="6F65342E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57A24596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188FC3F9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5E5DD34A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507FA1B0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4B6AB4AE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6473FDDA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754652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auto"/>
          </w:tcPr>
          <w:p w14:paraId="4BBA7FC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4CC609D5" w14:textId="5F81E25B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30825E89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DE8D5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E1AAE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0657D3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53C550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4716B4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E2DAE3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981D7B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4F41C4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95C79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B1645C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0804C1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2624F61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3ED5E1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43FFFE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648654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590F3335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BF60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0469864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5F519D5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50090DF5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2C4F1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9E3399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D242E17" w14:textId="14D59BFF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37754C7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669558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20320F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D14866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FEA442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A02BD9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630B76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5F7D66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7CA54C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447DB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983D4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274D98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916B1C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8243C3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1274B4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B806E5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CC47D0F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AE66B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4BA79BB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80E043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11ED7DB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FE829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6E4A20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4C29228A" w14:textId="61CE3E6E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6C4A26E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74BD09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28DF72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B4EE23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DCA9AE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3C38FE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075B53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EB4EBE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6DBEB2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A4E97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19DE6A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41A58B4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8650C1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DD8BC9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EC6BD2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95336A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9FBEC3B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8EDE7A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EF9A04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987635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47069214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A2808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529A6D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9F354BC" w14:textId="403DF606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AB8576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21EE4AD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37B1C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31AB7BC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757530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CFD3F7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79860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7317E92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5237CF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C183A3B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87EE6C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768A8E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5DB0BD70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D7D85D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38463D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8F72E1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13E96B7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06066A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D4EDCE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057D414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6706604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28B45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99C0B0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25F208C" w14:textId="24142BE2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5D2B58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106620D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CEC41D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EA6F35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7556409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F8A390F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4BBBF7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21AC982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8B882D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8FA0AE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80EC3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1BF247C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561F7D0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97F90D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E4B78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A60FEE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0006945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10BFCE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3F162A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E62D13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1D073A1C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D34A7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6DBAAB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431FEC2" w14:textId="34E43F9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746A783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94D11A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CAAE01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264144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178F01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392344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AEBD25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13F24CC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A6B09B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27A0B01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A8FA86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43D9AD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6F3588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761A8B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928DD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95903CC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6F15D13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0987F26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552A68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2ECC4F95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3308B6ED" w14:textId="77777777" w:rsidR="008A70A2" w:rsidRDefault="008A70A2" w:rsidP="008A70A2"/>
    <w:p w14:paraId="705E6A8D" w14:textId="77777777" w:rsidR="008A70A2" w:rsidRDefault="008A70A2" w:rsidP="008A70A2">
      <w:r>
        <w:br w:type="page"/>
      </w:r>
    </w:p>
    <w:p w14:paraId="712A95DC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132FFDCB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09C415D5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42863810" w14:textId="77777777" w:rsidR="008A70A2" w:rsidRPr="005A1A73" w:rsidRDefault="008A70A2" w:rsidP="005A1A73">
            <w:pPr>
              <w:snapToGrid w:val="0"/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322193AE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4D2B5A32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3EC9BF5E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3280F1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14:paraId="22D8B87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6F2A2491" w14:textId="7420B26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DE49602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CBF5A2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3F3792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E7C340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99EE7C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55B9DA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6BCAC40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F28C1C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7A1B475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02E9A2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DBBFD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75BDC3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7A1F8028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38E063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A914BC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3316509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B2208A2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8478AB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6615EE9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26F191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46AB0A6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B1E5C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6AC8BC3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31EA4BCC" w14:textId="256811A6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3DD1942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077420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4FE9C5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06C139C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4C6C87E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2C2C88DC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8B35B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4E98867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534B73D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AA5C975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52E7DF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23A385A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6CEB917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0A7077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D5772E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024A0697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22CB3FF5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386E6E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23F1479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7A54D06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103D46D2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61535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2C66F4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1A774ED" w14:textId="2479E20D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0953ABC1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D2ABE7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219721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653A517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00BD614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9F0D21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6B7D6E7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5BC380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0DA6B4E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C4964E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6B13E7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8B688B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35A49AAA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76202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BBB6F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196793F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2B1D91E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CE491F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32D7EA2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203F97DE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25B6D958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E339F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1733084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1BD06B73" w14:textId="72E1D0E8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D2E3B3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2BCD22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D6B2B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79368F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5BD7BC9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1A3BB3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15263A9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50C5F7BA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4D7B6F1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142BE1C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842E2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61EC9E2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564749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1362B9E7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828AE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4171A9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21A4186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9DA8FB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0C9244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F823AE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3A966E55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50A5E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7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4F9118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7222C2C2" w14:textId="5C18395C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EBB12B7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813956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257B183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941DCA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53179B5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9C9CFB8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32AC7F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9105849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216B0A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4BAE787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F50921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100ADC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6386CAFB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5B8329CA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1E71CA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2A42E63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38DA742A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525FAD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5D13F28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614BED4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69A17937" w14:textId="77777777" w:rsidTr="005A1A73">
        <w:trPr>
          <w:trHeight w:val="205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A7520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4102265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0A869F7F" w14:textId="285D599D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5404252D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72B42804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4701705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5B2FCE2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154A7EB4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E1310FB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C7F3AA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37FA383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1E54D5B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65EB7D21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2C4E9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3CD04E3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0716A616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3797A97E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04E22B6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6096751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01C9CC0E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</w:tcPr>
          <w:p w14:paraId="0AEE4C59" w14:textId="77777777" w:rsidR="008A70A2" w:rsidRPr="005A1A73" w:rsidRDefault="008A70A2" w:rsidP="005A1A7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2F3A83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shd w:val="clear" w:color="auto" w:fill="auto"/>
          </w:tcPr>
          <w:p w14:paraId="0888C3BD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35A5F6E0" w14:textId="77777777" w:rsidR="008A70A2" w:rsidRDefault="008A70A2" w:rsidP="008A70A2"/>
    <w:p w14:paraId="3AFCB549" w14:textId="77777777" w:rsidR="008A70A2" w:rsidRDefault="008A70A2" w:rsidP="008A70A2">
      <w:r>
        <w:br w:type="page"/>
      </w:r>
    </w:p>
    <w:p w14:paraId="0BC38E0F" w14:textId="77777777" w:rsidR="008A70A2" w:rsidRDefault="008A70A2" w:rsidP="008A70A2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8632"/>
      </w:tblGrid>
      <w:tr w:rsidR="008A70A2" w:rsidRPr="005A1A73" w14:paraId="1EA4F1E3" w14:textId="77777777" w:rsidTr="005A1A73">
        <w:trPr>
          <w:trHeight w:val="416"/>
          <w:jc w:val="center"/>
        </w:trPr>
        <w:tc>
          <w:tcPr>
            <w:tcW w:w="704" w:type="dxa"/>
            <w:shd w:val="clear" w:color="auto" w:fill="DEEAF6"/>
            <w:vAlign w:val="center"/>
          </w:tcPr>
          <w:p w14:paraId="682D9570" w14:textId="77777777" w:rsidR="008A70A2" w:rsidRPr="005A1A73" w:rsidRDefault="008A70A2" w:rsidP="005A1A73">
            <w:pPr>
              <w:snapToGrid w:val="0"/>
              <w:spacing w:line="240" w:lineRule="exact"/>
              <w:rPr>
                <w:b/>
                <w:sz w:val="18"/>
                <w:szCs w:val="18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症例</w:t>
            </w:r>
          </w:p>
          <w:p w14:paraId="37CAC82C" w14:textId="77777777" w:rsidR="008A70A2" w:rsidRPr="005A1A73" w:rsidRDefault="008A70A2" w:rsidP="005A1A73">
            <w:pPr>
              <w:snapToGrid w:val="0"/>
              <w:spacing w:line="240" w:lineRule="exact"/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8"/>
                <w:szCs w:val="18"/>
              </w:rPr>
              <w:t>番号</w:t>
            </w:r>
          </w:p>
        </w:tc>
        <w:tc>
          <w:tcPr>
            <w:tcW w:w="1134" w:type="dxa"/>
            <w:shd w:val="clear" w:color="auto" w:fill="DEEAF6"/>
            <w:vAlign w:val="center"/>
          </w:tcPr>
          <w:p w14:paraId="796E1BB2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</w:t>
            </w:r>
          </w:p>
        </w:tc>
        <w:tc>
          <w:tcPr>
            <w:tcW w:w="8632" w:type="dxa"/>
            <w:shd w:val="clear" w:color="auto" w:fill="DEEAF6"/>
            <w:vAlign w:val="center"/>
          </w:tcPr>
          <w:p w14:paraId="10296218" w14:textId="77777777" w:rsidR="008A70A2" w:rsidRPr="005A1A73" w:rsidRDefault="008A70A2" w:rsidP="005A1A73">
            <w:pPr>
              <w:jc w:val="center"/>
              <w:rPr>
                <w:b/>
                <w:sz w:val="20"/>
                <w:szCs w:val="20"/>
              </w:rPr>
            </w:pPr>
            <w:r w:rsidRPr="005A1A73">
              <w:rPr>
                <w:rFonts w:hint="eastAsia"/>
                <w:b/>
                <w:sz w:val="20"/>
                <w:szCs w:val="20"/>
              </w:rPr>
              <w:t>検査内容（該当する内容に○を付けてください）</w:t>
            </w:r>
          </w:p>
        </w:tc>
      </w:tr>
      <w:tr w:rsidR="008A70A2" w:rsidRPr="005A1A73" w14:paraId="16D59916" w14:textId="77777777" w:rsidTr="005A1A73">
        <w:trPr>
          <w:trHeight w:val="194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8E049A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0F76BB14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shd w:val="clear" w:color="auto" w:fill="auto"/>
          </w:tcPr>
          <w:p w14:paraId="58F3AA35" w14:textId="204391B0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43F7C255" w14:textId="77777777" w:rsidTr="005A1A73">
        <w:trPr>
          <w:trHeight w:val="27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B5E8EB3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5953B3A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190DDD8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28CC602C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2E7054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C1684D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6DCB3C12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2FFB4B78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92458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D827288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7070BC78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2AA63954" w14:textId="77777777" w:rsidTr="005A1A73">
        <w:trPr>
          <w:trHeight w:val="26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568B0871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ECFCCB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74EC5C84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735B07E3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F20B4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71A792BC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double" w:sz="4" w:space="0" w:color="auto"/>
            </w:tcBorders>
            <w:shd w:val="clear" w:color="auto" w:fill="auto"/>
          </w:tcPr>
          <w:p w14:paraId="44B51E5F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  <w:tr w:rsidR="008A70A2" w:rsidRPr="005A1A73" w14:paraId="0E261927" w14:textId="77777777" w:rsidTr="005A1A73">
        <w:trPr>
          <w:trHeight w:val="273"/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4A8674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414D4B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診断名</w:t>
            </w:r>
          </w:p>
        </w:tc>
        <w:tc>
          <w:tcPr>
            <w:tcW w:w="8632" w:type="dxa"/>
            <w:tcBorders>
              <w:top w:val="double" w:sz="4" w:space="0" w:color="auto"/>
            </w:tcBorders>
            <w:shd w:val="clear" w:color="auto" w:fill="auto"/>
          </w:tcPr>
          <w:p w14:paraId="5E30B895" w14:textId="5B38C283" w:rsidR="008A70A2" w:rsidRPr="005A1A73" w:rsidRDefault="008A70A2" w:rsidP="005A1A73">
            <w:pPr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未確定　関節リウマチ　変形性関節症　結晶沈着性関節炎（痛風・偽痛風）　脊椎関節症　その他（　　　　）</w:t>
            </w:r>
          </w:p>
        </w:tc>
      </w:tr>
      <w:tr w:rsidR="008A70A2" w:rsidRPr="005A1A73" w14:paraId="159D54A2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669FABA8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689389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目的</w:t>
            </w:r>
          </w:p>
        </w:tc>
        <w:tc>
          <w:tcPr>
            <w:tcW w:w="8632" w:type="dxa"/>
            <w:shd w:val="clear" w:color="auto" w:fill="auto"/>
          </w:tcPr>
          <w:p w14:paraId="294D4D5B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診断の補助（鑑別診断を含む）　活動性評価　その他（　　　　　）</w:t>
            </w:r>
          </w:p>
        </w:tc>
      </w:tr>
      <w:tr w:rsidR="008A70A2" w:rsidRPr="005A1A73" w14:paraId="611B91A3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FC483A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FB450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部位</w:t>
            </w:r>
          </w:p>
        </w:tc>
        <w:tc>
          <w:tcPr>
            <w:tcW w:w="8632" w:type="dxa"/>
            <w:shd w:val="clear" w:color="auto" w:fill="auto"/>
          </w:tcPr>
          <w:p w14:paraId="02931F11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手指　手　肘　肩　股　膝　足　足趾　その他（　　　　　）</w:t>
            </w:r>
          </w:p>
        </w:tc>
      </w:tr>
      <w:tr w:rsidR="008A70A2" w:rsidRPr="005A1A73" w14:paraId="35D46845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79AEF879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87F3E21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対象</w:t>
            </w:r>
          </w:p>
        </w:tc>
        <w:tc>
          <w:tcPr>
            <w:tcW w:w="8632" w:type="dxa"/>
            <w:shd w:val="clear" w:color="auto" w:fill="auto"/>
          </w:tcPr>
          <w:p w14:paraId="547F61B6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滑液・滑膜　骨びらん　軟骨　腱・腱鞘滑膜　滑液包　その他（　　　　　）</w:t>
            </w:r>
          </w:p>
        </w:tc>
      </w:tr>
      <w:tr w:rsidR="008A70A2" w:rsidRPr="005A1A73" w14:paraId="7E19CE6F" w14:textId="77777777" w:rsidTr="005A1A73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30B10126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185DFBB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検査方法</w:t>
            </w:r>
          </w:p>
        </w:tc>
        <w:tc>
          <w:tcPr>
            <w:tcW w:w="8632" w:type="dxa"/>
            <w:shd w:val="clear" w:color="auto" w:fill="auto"/>
          </w:tcPr>
          <w:p w14:paraId="57E4C300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</w:t>
            </w:r>
          </w:p>
        </w:tc>
      </w:tr>
      <w:tr w:rsidR="008A70A2" w:rsidRPr="005A1A73" w14:paraId="4046E7DF" w14:textId="77777777" w:rsidTr="005A1A73">
        <w:trPr>
          <w:trHeight w:val="27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166B2" w14:textId="77777777" w:rsidR="008A70A2" w:rsidRPr="005A1A73" w:rsidRDefault="008A70A2" w:rsidP="005A1A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9D8392" w14:textId="77777777" w:rsidR="008A70A2" w:rsidRPr="005A1A73" w:rsidRDefault="008A70A2" w:rsidP="005A1A73">
            <w:pPr>
              <w:rPr>
                <w:b/>
                <w:sz w:val="16"/>
                <w:szCs w:val="16"/>
              </w:rPr>
            </w:pPr>
            <w:r w:rsidRPr="005A1A73">
              <w:rPr>
                <w:rFonts w:hint="eastAsia"/>
                <w:b/>
                <w:sz w:val="16"/>
                <w:szCs w:val="16"/>
              </w:rPr>
              <w:t>所見の有無</w:t>
            </w:r>
          </w:p>
        </w:tc>
        <w:tc>
          <w:tcPr>
            <w:tcW w:w="8632" w:type="dxa"/>
            <w:tcBorders>
              <w:bottom w:val="single" w:sz="4" w:space="0" w:color="auto"/>
            </w:tcBorders>
            <w:shd w:val="clear" w:color="auto" w:fill="auto"/>
          </w:tcPr>
          <w:p w14:paraId="4ACD47C3" w14:textId="77777777" w:rsidR="008A70A2" w:rsidRPr="005A1A73" w:rsidRDefault="008A70A2" w:rsidP="005A1A73">
            <w:pPr>
              <w:snapToGrid w:val="0"/>
              <w:spacing w:line="280" w:lineRule="exact"/>
              <w:rPr>
                <w:sz w:val="16"/>
                <w:szCs w:val="16"/>
              </w:rPr>
            </w:pPr>
            <w:r w:rsidRPr="005A1A73">
              <w:rPr>
                <w:rFonts w:hint="eastAsia"/>
                <w:sz w:val="16"/>
                <w:szCs w:val="16"/>
              </w:rPr>
              <w:t>B</w:t>
            </w:r>
            <w:r w:rsidRPr="005A1A73">
              <w:rPr>
                <w:rFonts w:hint="eastAsia"/>
                <w:sz w:val="16"/>
                <w:szCs w:val="16"/>
              </w:rPr>
              <w:t>モード　有り・無し　　　パワー</w:t>
            </w:r>
            <w:r w:rsidRPr="005A1A73">
              <w:rPr>
                <w:rFonts w:hint="eastAsia"/>
                <w:sz w:val="16"/>
                <w:szCs w:val="16"/>
              </w:rPr>
              <w:t>/</w:t>
            </w:r>
            <w:r w:rsidRPr="005A1A73">
              <w:rPr>
                <w:rFonts w:hint="eastAsia"/>
                <w:sz w:val="16"/>
                <w:szCs w:val="16"/>
              </w:rPr>
              <w:t>カラードプラ　有り・無し</w:t>
            </w:r>
          </w:p>
        </w:tc>
      </w:tr>
    </w:tbl>
    <w:p w14:paraId="7B3A1C4B" w14:textId="77777777" w:rsidR="008A70A2" w:rsidRDefault="008A70A2" w:rsidP="008A70A2"/>
    <w:p w14:paraId="7F5C519E" w14:textId="77777777" w:rsidR="00320566" w:rsidRPr="008A70A2" w:rsidRDefault="00320566" w:rsidP="001968EC"/>
    <w:sectPr w:rsidR="00320566" w:rsidRPr="008A70A2" w:rsidSect="00320566">
      <w:headerReference w:type="first" r:id="rId11"/>
      <w:pgSz w:w="11906" w:h="16838" w:code="9"/>
      <w:pgMar w:top="1134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C58F" w14:textId="77777777" w:rsidR="006F160A" w:rsidRDefault="006F160A" w:rsidP="001D0AD3">
      <w:r>
        <w:separator/>
      </w:r>
    </w:p>
  </w:endnote>
  <w:endnote w:type="continuationSeparator" w:id="0">
    <w:p w14:paraId="1C46D460" w14:textId="77777777" w:rsidR="006F160A" w:rsidRDefault="006F160A" w:rsidP="001D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95F3" w14:textId="77777777" w:rsidR="006F160A" w:rsidRDefault="006F160A" w:rsidP="001D0AD3">
      <w:r>
        <w:separator/>
      </w:r>
    </w:p>
  </w:footnote>
  <w:footnote w:type="continuationSeparator" w:id="0">
    <w:p w14:paraId="052B95C0" w14:textId="77777777" w:rsidR="006F160A" w:rsidRDefault="006F160A" w:rsidP="001D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F4D2" w14:textId="77777777" w:rsidR="006B3B04" w:rsidRPr="00C81575" w:rsidRDefault="006B3B04">
    <w:pPr>
      <w:pStyle w:val="a5"/>
      <w:rPr>
        <w:sz w:val="18"/>
        <w:szCs w:val="18"/>
      </w:rPr>
    </w:pPr>
    <w:r w:rsidRPr="00C81575">
      <w:rPr>
        <w:rFonts w:hint="eastAsia"/>
        <w:b/>
        <w:sz w:val="18"/>
        <w:szCs w:val="18"/>
      </w:rPr>
      <w:t>日本リウマチ学会登録ソノグラファー申請様式３　「症例記入シート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640C" w14:textId="77777777" w:rsidR="006B3B04" w:rsidRDefault="006B3B04" w:rsidP="008A70A2">
    <w:pPr>
      <w:pStyle w:val="a5"/>
      <w:tabs>
        <w:tab w:val="left" w:pos="855"/>
        <w:tab w:val="center" w:pos="4819"/>
      </w:tabs>
      <w:jc w:val="center"/>
    </w:pPr>
    <w:r w:rsidRPr="00BA1A79">
      <w:rPr>
        <w:rFonts w:hint="eastAsia"/>
        <w:b/>
      </w:rPr>
      <w:t xml:space="preserve">日本リウマチ学会登録ソノグラファー申請様式３　</w:t>
    </w:r>
    <w:r w:rsidRPr="00BA1A79">
      <w:rPr>
        <w:rFonts w:hint="eastAsia"/>
        <w:b/>
      </w:rPr>
      <w:t>「</w:t>
    </w:r>
    <w:r>
      <w:rPr>
        <w:rFonts w:hint="eastAsia"/>
        <w:b/>
      </w:rPr>
      <w:t>実績書</w:t>
    </w:r>
    <w:r w:rsidRPr="00BA1A79">
      <w:rPr>
        <w:rFonts w:hint="eastAsia"/>
        <w:b/>
      </w:rPr>
      <w:t>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90AD" w14:textId="77777777" w:rsidR="006B3B04" w:rsidRDefault="006B3B04" w:rsidP="008A70A2">
    <w:pPr>
      <w:pStyle w:val="a5"/>
      <w:tabs>
        <w:tab w:val="left" w:pos="855"/>
        <w:tab w:val="center" w:pos="4819"/>
      </w:tabs>
      <w:jc w:val="center"/>
    </w:pPr>
    <w:r w:rsidRPr="00BA1A79">
      <w:rPr>
        <w:rFonts w:hint="eastAsia"/>
        <w:b/>
      </w:rPr>
      <w:t>日本リウマチ学会登録ソノグラファー申請様式３　「症例記入シート」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EE721" w14:textId="77777777" w:rsidR="006B3B04" w:rsidRDefault="006B3B04" w:rsidP="008A70A2">
    <w:pPr>
      <w:pStyle w:val="a5"/>
      <w:tabs>
        <w:tab w:val="left" w:pos="855"/>
        <w:tab w:val="center" w:pos="4819"/>
      </w:tabs>
      <w:jc w:val="center"/>
    </w:pPr>
    <w:r w:rsidRPr="00BA1A79">
      <w:rPr>
        <w:rFonts w:hint="eastAsia"/>
        <w:b/>
      </w:rPr>
      <w:t xml:space="preserve">日本リウマチ学会登録ソノグラファー申請様式３　</w:t>
    </w:r>
    <w:r w:rsidRPr="00BA1A79">
      <w:rPr>
        <w:rFonts w:hint="eastAsia"/>
        <w:b/>
      </w:rPr>
      <w:t>「症例記入シート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8639D"/>
    <w:multiLevelType w:val="hybridMultilevel"/>
    <w:tmpl w:val="F91AE9FE"/>
    <w:lvl w:ilvl="0" w:tplc="4C14EF70">
      <w:start w:val="5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59402F"/>
    <w:multiLevelType w:val="hybridMultilevel"/>
    <w:tmpl w:val="9336180C"/>
    <w:lvl w:ilvl="0" w:tplc="B18E3D64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D3"/>
    <w:rsid w:val="00024A52"/>
    <w:rsid w:val="00185629"/>
    <w:rsid w:val="001968EC"/>
    <w:rsid w:val="001B6B78"/>
    <w:rsid w:val="001D0AD3"/>
    <w:rsid w:val="00253101"/>
    <w:rsid w:val="0025466D"/>
    <w:rsid w:val="00265361"/>
    <w:rsid w:val="002D4507"/>
    <w:rsid w:val="00320566"/>
    <w:rsid w:val="00327E99"/>
    <w:rsid w:val="00420CEA"/>
    <w:rsid w:val="0048186E"/>
    <w:rsid w:val="00494B40"/>
    <w:rsid w:val="004A64FF"/>
    <w:rsid w:val="004D14FD"/>
    <w:rsid w:val="005A1A73"/>
    <w:rsid w:val="005B3171"/>
    <w:rsid w:val="00600F0D"/>
    <w:rsid w:val="006B3B04"/>
    <w:rsid w:val="006E6481"/>
    <w:rsid w:val="006F160A"/>
    <w:rsid w:val="008A70A2"/>
    <w:rsid w:val="008C2AFF"/>
    <w:rsid w:val="00A24D6B"/>
    <w:rsid w:val="00A65F4A"/>
    <w:rsid w:val="00A94B10"/>
    <w:rsid w:val="00AF6991"/>
    <w:rsid w:val="00B0448E"/>
    <w:rsid w:val="00B7374F"/>
    <w:rsid w:val="00BF38B7"/>
    <w:rsid w:val="00C55658"/>
    <w:rsid w:val="00C81575"/>
    <w:rsid w:val="00D65E65"/>
    <w:rsid w:val="00D70E36"/>
    <w:rsid w:val="00E51B9C"/>
    <w:rsid w:val="00EA2B71"/>
    <w:rsid w:val="00EB410F"/>
    <w:rsid w:val="00EB6027"/>
    <w:rsid w:val="00ED5CA3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A7FD6"/>
  <w15:chartTrackingRefBased/>
  <w15:docId w15:val="{D04AF938-7373-42C5-B8BE-5D9197E0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36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36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36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36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36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36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53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0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AD3"/>
  </w:style>
  <w:style w:type="paragraph" w:styleId="a7">
    <w:name w:val="footer"/>
    <w:basedOn w:val="a"/>
    <w:link w:val="a8"/>
    <w:uiPriority w:val="99"/>
    <w:unhideWhenUsed/>
    <w:rsid w:val="001D0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AD3"/>
  </w:style>
  <w:style w:type="paragraph" w:styleId="a9">
    <w:name w:val="Balloon Text"/>
    <w:basedOn w:val="a"/>
    <w:link w:val="aa"/>
    <w:uiPriority w:val="99"/>
    <w:semiHidden/>
    <w:unhideWhenUsed/>
    <w:rsid w:val="00B7374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7374F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265361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26536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26536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26536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26536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265361"/>
    <w:rPr>
      <w:b/>
      <w:bCs/>
    </w:rPr>
  </w:style>
  <w:style w:type="character" w:customStyle="1" w:styleId="70">
    <w:name w:val="見出し 7 (文字)"/>
    <w:link w:val="7"/>
    <w:uiPriority w:val="9"/>
    <w:semiHidden/>
    <w:rsid w:val="0026536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26536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265361"/>
    <w:rPr>
      <w:rFonts w:ascii="Cambria" w:eastAsia="ＭＳ ゴシック" w:hAnsi="Cambria"/>
    </w:rPr>
  </w:style>
  <w:style w:type="paragraph" w:styleId="ab">
    <w:name w:val="Title"/>
    <w:basedOn w:val="a"/>
    <w:next w:val="a"/>
    <w:link w:val="ac"/>
    <w:uiPriority w:val="10"/>
    <w:qFormat/>
    <w:rsid w:val="0026536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c">
    <w:name w:val="表題 (文字)"/>
    <w:link w:val="ab"/>
    <w:uiPriority w:val="10"/>
    <w:rsid w:val="00265361"/>
    <w:rPr>
      <w:rFonts w:ascii="Cambria" w:eastAsia="ＭＳ ゴシック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6536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e">
    <w:name w:val="副題 (文字)"/>
    <w:link w:val="ad"/>
    <w:uiPriority w:val="11"/>
    <w:rsid w:val="00265361"/>
    <w:rPr>
      <w:rFonts w:ascii="Cambria" w:eastAsia="ＭＳ ゴシック" w:hAnsi="Cambria"/>
      <w:sz w:val="24"/>
      <w:szCs w:val="24"/>
    </w:rPr>
  </w:style>
  <w:style w:type="character" w:styleId="af">
    <w:name w:val="Strong"/>
    <w:uiPriority w:val="22"/>
    <w:qFormat/>
    <w:rsid w:val="00265361"/>
    <w:rPr>
      <w:b/>
      <w:bCs/>
    </w:rPr>
  </w:style>
  <w:style w:type="character" w:styleId="af0">
    <w:name w:val="Emphasis"/>
    <w:uiPriority w:val="20"/>
    <w:qFormat/>
    <w:rsid w:val="00265361"/>
    <w:rPr>
      <w:rFonts w:ascii="Calibri" w:hAnsi="Calibri"/>
      <w:b/>
      <w:i/>
      <w:iCs/>
    </w:rPr>
  </w:style>
  <w:style w:type="paragraph" w:styleId="af1">
    <w:name w:val="No Spacing"/>
    <w:basedOn w:val="a"/>
    <w:uiPriority w:val="1"/>
    <w:qFormat/>
    <w:rsid w:val="00265361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65361"/>
    <w:rPr>
      <w:i/>
    </w:rPr>
  </w:style>
  <w:style w:type="character" w:customStyle="1" w:styleId="af3">
    <w:name w:val="引用文 (文字)"/>
    <w:link w:val="af2"/>
    <w:uiPriority w:val="29"/>
    <w:rsid w:val="0026536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6536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265361"/>
    <w:rPr>
      <w:b/>
      <w:i/>
      <w:sz w:val="24"/>
    </w:rPr>
  </w:style>
  <w:style w:type="character" w:styleId="af4">
    <w:name w:val="Subtle Emphasis"/>
    <w:uiPriority w:val="19"/>
    <w:qFormat/>
    <w:rsid w:val="00265361"/>
    <w:rPr>
      <w:i/>
      <w:color w:val="5A5A5A"/>
    </w:rPr>
  </w:style>
  <w:style w:type="character" w:styleId="23">
    <w:name w:val="Intense Emphasis"/>
    <w:uiPriority w:val="21"/>
    <w:qFormat/>
    <w:rsid w:val="00265361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265361"/>
    <w:rPr>
      <w:sz w:val="24"/>
      <w:szCs w:val="24"/>
      <w:u w:val="single"/>
    </w:rPr>
  </w:style>
  <w:style w:type="character" w:styleId="24">
    <w:name w:val="Intense Reference"/>
    <w:uiPriority w:val="32"/>
    <w:qFormat/>
    <w:rsid w:val="00265361"/>
    <w:rPr>
      <w:b/>
      <w:sz w:val="24"/>
      <w:u w:val="single"/>
    </w:rPr>
  </w:style>
  <w:style w:type="character" w:styleId="af6">
    <w:name w:val="Book Title"/>
    <w:uiPriority w:val="33"/>
    <w:qFormat/>
    <w:rsid w:val="00265361"/>
    <w:rPr>
      <w:rFonts w:ascii="Cambria" w:eastAsia="ＭＳ ゴシック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653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9BEC-8FAF-4F05-B692-C8549100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川野 晃義</cp:lastModifiedBy>
  <cp:revision>3</cp:revision>
  <cp:lastPrinted>2015-03-19T01:12:00Z</cp:lastPrinted>
  <dcterms:created xsi:type="dcterms:W3CDTF">2020-06-02T02:02:00Z</dcterms:created>
  <dcterms:modified xsi:type="dcterms:W3CDTF">2020-06-16T04:10:00Z</dcterms:modified>
</cp:coreProperties>
</file>